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5DE379" w14:textId="41B24B0E" w:rsidR="004B3E05" w:rsidRDefault="00A008F5" w:rsidP="004B3E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6FF6391E" wp14:editId="19755EE1">
            <wp:simplePos x="0" y="0"/>
            <wp:positionH relativeFrom="column">
              <wp:posOffset>-65228</wp:posOffset>
            </wp:positionH>
            <wp:positionV relativeFrom="paragraph">
              <wp:posOffset>-190500</wp:posOffset>
            </wp:positionV>
            <wp:extent cx="6704965" cy="10080891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5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965" cy="10080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4936" behindDoc="0" locked="0" layoutInCell="1" allowOverlap="1" wp14:anchorId="78D647F7" wp14:editId="4F93BC0D">
                <wp:simplePos x="0" y="0"/>
                <wp:positionH relativeFrom="margin">
                  <wp:posOffset>9693</wp:posOffset>
                </wp:positionH>
                <wp:positionV relativeFrom="paragraph">
                  <wp:posOffset>194370</wp:posOffset>
                </wp:positionV>
                <wp:extent cx="1863725" cy="78676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E8743F" w14:textId="77777777" w:rsidR="00C658EA" w:rsidRPr="00597A9C" w:rsidRDefault="00C658EA" w:rsidP="004B3E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9C07E4F" w14:textId="77777777" w:rsidR="00C658EA" w:rsidRPr="003C6C10" w:rsidRDefault="00C658EA" w:rsidP="004B3E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47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.75pt;margin-top:15.3pt;width:146.75pt;height:61.95pt;z-index:2554049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" filled="f" stroked="f">
                <v:textbox inset="5.85pt,.7pt,5.85pt,.7pt">
                  <w:txbxContent>
                    <w:p w14:paraId="7DE8743F" w14:textId="77777777" w:rsidR="00C658EA" w:rsidRPr="00597A9C" w:rsidRDefault="00C658EA" w:rsidP="004B3E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9C07E4F" w14:textId="77777777" w:rsidR="00C658EA" w:rsidRPr="003C6C10" w:rsidRDefault="00C658EA" w:rsidP="004B3E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C9C15" w14:textId="77777777" w:rsidR="004B3E05" w:rsidRDefault="004B3E05" w:rsidP="004B3E05">
      <w:pPr>
        <w:tabs>
          <w:tab w:val="left" w:pos="86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6984" behindDoc="0" locked="0" layoutInCell="1" allowOverlap="1" wp14:anchorId="71A21929" wp14:editId="72AC1CF2">
                <wp:simplePos x="0" y="0"/>
                <wp:positionH relativeFrom="column">
                  <wp:posOffset>145212</wp:posOffset>
                </wp:positionH>
                <wp:positionV relativeFrom="paragraph">
                  <wp:posOffset>231859</wp:posOffset>
                </wp:positionV>
                <wp:extent cx="5144135" cy="136144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361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8C6B" w14:textId="77777777" w:rsidR="00C658EA" w:rsidRPr="00301FF3" w:rsidRDefault="00C658EA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37A9B80B" w14:textId="77777777" w:rsidR="00C658EA" w:rsidRDefault="00C658EA" w:rsidP="004B3E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0506494E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D36D780" w14:textId="22EDDD89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4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FF6600"/>
                                <w:sz w:val="48"/>
                              </w:rPr>
                              <w:t xml:space="preserve">　</w:t>
                            </w:r>
                          </w:p>
                          <w:p w14:paraId="1BF6431C" w14:textId="615A1FED" w:rsidR="00C658EA" w:rsidRPr="0030200E" w:rsidRDefault="00C658EA" w:rsidP="004B3E05">
                            <w:pPr>
                              <w:snapToGrid w:val="0"/>
                              <w:ind w:firstLineChars="300" w:firstLine="1440"/>
                              <w:rPr>
                                <w:rFonts w:ascii="ＭＳ ゴシック" w:eastAsia="ＭＳ ゴシック" w:hAnsi="ＭＳ ゴシック"/>
                                <w:color w:val="9999FF"/>
                                <w:sz w:val="4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6600"/>
                                <w:sz w:val="48"/>
                              </w:rPr>
                              <w:t>ひとたち</w:t>
                            </w:r>
                          </w:p>
                          <w:p w14:paraId="51795B71" w14:textId="77777777" w:rsidR="00C658EA" w:rsidRPr="00795093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1929" id="テキスト ボックス 42" o:spid="_x0000_s1027" type="#_x0000_t202" style="position:absolute;left:0;text-align:left;margin-left:11.45pt;margin-top:18.25pt;width:405.05pt;height:107.2pt;z-index:255406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" filled="f" stroked="f" strokeweight=".5pt">
                <v:textbox>
                  <w:txbxContent>
                    <w:p w14:paraId="48BA8C6B" w14:textId="77777777" w:rsidR="00C658EA" w:rsidRPr="00301FF3" w:rsidRDefault="00C658EA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37A9B80B" w14:textId="77777777" w:rsidR="00C658EA" w:rsidRDefault="00C658EA" w:rsidP="004B3E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0506494E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D36D780" w14:textId="22EDDD89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4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color w:val="FF6600"/>
                          <w:sz w:val="48"/>
                        </w:rPr>
                        <w:t xml:space="preserve">　</w:t>
                      </w:r>
                    </w:p>
                    <w:p w14:paraId="1BF6431C" w14:textId="615A1FED" w:rsidR="00C658EA" w:rsidRPr="0030200E" w:rsidRDefault="00C658EA" w:rsidP="004B3E05">
                      <w:pPr>
                        <w:snapToGrid w:val="0"/>
                        <w:ind w:firstLineChars="300" w:firstLine="1440"/>
                        <w:rPr>
                          <w:rFonts w:ascii="ＭＳ ゴシック" w:eastAsia="ＭＳ ゴシック" w:hAnsi="ＭＳ ゴシック"/>
                          <w:color w:val="9999FF"/>
                          <w:sz w:val="4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6600"/>
                          <w:sz w:val="48"/>
                        </w:rPr>
                        <w:t>ひとたち</w:t>
                      </w:r>
                    </w:p>
                    <w:p w14:paraId="51795B71" w14:textId="77777777" w:rsidR="00C658EA" w:rsidRPr="00795093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ED7D31" w:themeColor="accent2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05960" behindDoc="0" locked="0" layoutInCell="1" allowOverlap="1" wp14:anchorId="4FDF7536" wp14:editId="4AA077DA">
                <wp:simplePos x="0" y="0"/>
                <wp:positionH relativeFrom="column">
                  <wp:posOffset>669086</wp:posOffset>
                </wp:positionH>
                <wp:positionV relativeFrom="paragraph">
                  <wp:posOffset>228552</wp:posOffset>
                </wp:positionV>
                <wp:extent cx="556260" cy="413385"/>
                <wp:effectExtent l="0" t="0" r="0" b="571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5E8D3" w14:textId="77777777" w:rsidR="00C658EA" w:rsidRDefault="00C658EA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58B1BA45" w14:textId="77777777" w:rsidR="00C658EA" w:rsidRPr="00301FF3" w:rsidRDefault="00C658EA" w:rsidP="004B3E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F7536" id="テキスト ボックス 44" o:spid="_x0000_s1028" type="#_x0000_t202" style="position:absolute;left:0;text-align:left;margin-left:52.7pt;margin-top:18pt;width:43.8pt;height:32.55pt;z-index:255405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" filled="f" stroked="f" strokeweight=".5pt">
                <v:textbox>
                  <w:txbxContent>
                    <w:p w14:paraId="37B5E8D3" w14:textId="77777777" w:rsidR="00C658EA" w:rsidRDefault="00C658EA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58B1BA45" w14:textId="77777777" w:rsidR="00C658EA" w:rsidRPr="00301FF3" w:rsidRDefault="00C658EA" w:rsidP="004B3E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F2CA6AD" w14:textId="1DA8B3AF" w:rsidR="004B3E05" w:rsidRDefault="004B3E05" w:rsidP="004B3E05"/>
    <w:p w14:paraId="0F02F48C" w14:textId="77777777" w:rsidR="004B3E05" w:rsidRDefault="004B3E05" w:rsidP="004B3E05"/>
    <w:p w14:paraId="7F6C4D16" w14:textId="0111748E" w:rsidR="004B3E05" w:rsidRDefault="00C658EA" w:rsidP="004B3E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5409032" behindDoc="1" locked="0" layoutInCell="1" allowOverlap="1" wp14:anchorId="105A0E36" wp14:editId="048E2B25">
                <wp:simplePos x="0" y="0"/>
                <wp:positionH relativeFrom="margin">
                  <wp:posOffset>476250</wp:posOffset>
                </wp:positionH>
                <wp:positionV relativeFrom="paragraph">
                  <wp:posOffset>2152650</wp:posOffset>
                </wp:positionV>
                <wp:extent cx="6152515" cy="1485900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2515" cy="1485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F1419B" id="角丸四角形 47" o:spid="_x0000_s1026" style="position:absolute;left:0;text-align:left;margin-left:37.5pt;margin-top:169.5pt;width:484.45pt;height:117pt;z-index:-247907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1080" behindDoc="1" locked="0" layoutInCell="1" allowOverlap="1" wp14:anchorId="64A06E7C" wp14:editId="023EE7FD">
                <wp:simplePos x="0" y="0"/>
                <wp:positionH relativeFrom="margin">
                  <wp:posOffset>461645</wp:posOffset>
                </wp:positionH>
                <wp:positionV relativeFrom="paragraph">
                  <wp:posOffset>7049135</wp:posOffset>
                </wp:positionV>
                <wp:extent cx="6182360" cy="657225"/>
                <wp:effectExtent l="0" t="0" r="8890" b="95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2360" cy="657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B178C" id="角丸四角形 45" o:spid="_x0000_s1026" style="position:absolute;left:0;text-align:left;margin-left:36.35pt;margin-top:555.05pt;width:486.8pt;height:51.75pt;z-index:-247905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10056" behindDoc="1" locked="0" layoutInCell="1" allowOverlap="1" wp14:anchorId="253CA896" wp14:editId="15B11B78">
                <wp:simplePos x="0" y="0"/>
                <wp:positionH relativeFrom="margin">
                  <wp:posOffset>476250</wp:posOffset>
                </wp:positionH>
                <wp:positionV relativeFrom="paragraph">
                  <wp:posOffset>3962400</wp:posOffset>
                </wp:positionV>
                <wp:extent cx="6113780" cy="2779414"/>
                <wp:effectExtent l="0" t="0" r="1270" b="1905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2779414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C3698E" id="角丸四角形 46" o:spid="_x0000_s1026" style="position:absolute;left:0;text-align:left;margin-left:37.5pt;margin-top:312pt;width:481.4pt;height:218.85pt;z-index:-247906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4B3E05">
        <w:rPr>
          <w:noProof/>
        </w:rPr>
        <mc:AlternateContent>
          <mc:Choice Requires="wps">
            <w:drawing>
              <wp:anchor distT="0" distB="0" distL="114300" distR="114300" simplePos="0" relativeHeight="255408008" behindDoc="0" locked="0" layoutInCell="1" allowOverlap="1" wp14:anchorId="4E9CD270" wp14:editId="71420301">
                <wp:simplePos x="0" y="0"/>
                <wp:positionH relativeFrom="margin">
                  <wp:posOffset>540385</wp:posOffset>
                </wp:positionH>
                <wp:positionV relativeFrom="paragraph">
                  <wp:posOffset>1181639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6C921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77EEA272" w14:textId="77777777" w:rsidR="00C658EA" w:rsidRPr="00D40263" w:rsidRDefault="00C658EA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DAD6BE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1E6CFD15" w14:textId="77777777" w:rsidR="00C658EA" w:rsidRPr="00D40263" w:rsidRDefault="00C658EA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5635E219" w14:textId="36BC711F" w:rsidR="00C658EA" w:rsidRPr="00FC1C8D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さんび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300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ゆけば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わた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さいこう！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19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ねんこども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さんび)</w:t>
                            </w:r>
                          </w:p>
                          <w:p w14:paraId="6C2FC042" w14:textId="77777777" w:rsidR="00C658EA" w:rsidRPr="00217176" w:rsidRDefault="00C658EA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EEF8262" w14:textId="1856907B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そうせい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37: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11</w:t>
                            </w:r>
                          </w:p>
                          <w:p w14:paraId="339AF4EC" w14:textId="623CE558" w:rsidR="00C658EA" w:rsidRPr="002165C2" w:rsidRDefault="00C658EA" w:rsidP="00217176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2165C2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9"/>
                                      <w:szCs w:val="18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8"/>
                                      <w:szCs w:val="18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37:1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たけ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畑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たばねていました。する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り、しかもまっ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るの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あなたが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まわ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ば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束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おじぎをしました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おま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さ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治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う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なろうとするの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支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配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よう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のか。」こう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ことや、ことばのこと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ますま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く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憎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ようになった。ヨセフはまた、ほか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「また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した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る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き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ち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ほ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んでいるのです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ヨセフ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な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た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し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。「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、いった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なん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なのだ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や、おま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ははうえ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母上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さんたちが、おまえのと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すす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で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伏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おま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拝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とで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うのか。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に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ねたんだ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ち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この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ど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留</w:t>
                                  </w:r>
                                </w:rubyBase>
                              </w:ruby>
                            </w:r>
                            <w:r w:rsidRPr="00217176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てい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7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～11)</w:t>
                            </w:r>
                          </w:p>
                          <w:p w14:paraId="1A312CFE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B97C272" w14:textId="3B7E6EC8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よのなか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か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ひとたち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しかいしゃ</w:t>
                            </w:r>
                          </w:p>
                          <w:p w14:paraId="380B75C4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1BCA2D0" w14:textId="0FAAD7EB" w:rsidR="00C658EA" w:rsidRDefault="00C658EA" w:rsidP="00C658EA">
                            <w:pPr>
                              <w:snapToGrid w:val="0"/>
                              <w:ind w:firstLineChars="100" w:firstLine="22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い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ほかのことをおがむことを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すうは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崇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す。</w:t>
                            </w:r>
                          </w:p>
                          <w:p w14:paraId="2B04918A" w14:textId="54380204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おがむ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じん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個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て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くに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がほろびます。</w:t>
                            </w:r>
                          </w:p>
                          <w:p w14:paraId="629B91C4" w14:textId="4B4B4E33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じつ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レムナン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は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みん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と</w:t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る</w:t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おく</w:t>
                                  </w:r>
                                </w:rt>
                                <w:rubyBase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</w:p>
                          <w:p w14:paraId="048CAD5B" w14:textId="0CF3EEE5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いました。</w:t>
                            </w:r>
                          </w:p>
                          <w:p w14:paraId="55BD5936" w14:textId="777D90EF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こと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きま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。</w:t>
                            </w:r>
                          </w:p>
                          <w:p w14:paraId="028C5314" w14:textId="0DD4F4CC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じ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れ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みと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うらやま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おも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うほどでした。</w:t>
                            </w:r>
                          </w:p>
                          <w:p w14:paraId="12C9C66F" w14:textId="4A8648EA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よって</w:t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いふくいん</w:t>
                                  </w:r>
                                </w:rt>
                                <w:rubyBase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界福音</w:t>
                                  </w:r>
                                </w:rubyBase>
                              </w:ruby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ゆめ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げました。</w:t>
                            </w:r>
                          </w:p>
                          <w:p w14:paraId="536875C9" w14:textId="2533F8A0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たちに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あた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てくださいます。</w:t>
                            </w:r>
                          </w:p>
                          <w:p w14:paraId="48146738" w14:textId="2988F9A8" w:rsidR="00C658EA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れが、</w:t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58EA" w:rsidRPr="00C658EA">
                                    <w:rPr>
                                      <w:rFonts w:ascii="ＭＳ ゴシック" w:eastAsia="ＭＳ ゴシック" w:hAnsi="ＭＳ ゴシック"/>
                                      <w:b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である「イエス・キリスト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。</w:t>
                            </w:r>
                          </w:p>
                          <w:p w14:paraId="270A41EA" w14:textId="124BA29A" w:rsidR="00C658EA" w:rsidRPr="00217176" w:rsidRDefault="00C658EA" w:rsidP="00C658E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も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C658EA" w:rsidRPr="00EA6195">
                                    <w:rPr>
                                      <w:rFonts w:ascii="ＭＳ ゴシック" w:eastAsia="ＭＳ ゴシック" w:hAnsi="ＭＳ ゴシック"/>
                                      <w:sz w:val="11"/>
                                    </w:rPr>
                                    <w:t>しゅじんこう</w:t>
                                  </w:r>
                                </w:rt>
                                <w:rubyBase>
                                  <w:r w:rsidR="00C658EA"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  <w:t>主人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で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！</w:t>
                            </w:r>
                          </w:p>
                          <w:p w14:paraId="1CBEF56F" w14:textId="77777777" w:rsidR="00C658EA" w:rsidRPr="00EB61F4" w:rsidRDefault="00C658EA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DA5E11" w14:textId="77777777" w:rsidR="00C658EA" w:rsidRDefault="00C658EA" w:rsidP="004B3E05">
                            <w:pPr>
                              <w:snapToGrid w:val="0"/>
                              <w:spacing w:line="30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28579B9A" w14:textId="77777777" w:rsidR="00C658EA" w:rsidRDefault="00C658EA" w:rsidP="004B3E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43F92C3A" w14:textId="77777777" w:rsidR="00C658EA" w:rsidRDefault="00C658EA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  <w:p w14:paraId="0E5236B8" w14:textId="63952B3D" w:rsidR="00C658EA" w:rsidRDefault="00C658E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せいしょ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レムナントのよう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わたしも</w:t>
                            </w:r>
                          </w:p>
                          <w:p w14:paraId="6CA8AFCE" w14:textId="3452548B" w:rsidR="00C658EA" w:rsidRDefault="00C658E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かみさま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あたえ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　ふくいんを　もって　せかいふくいんかの　ゆめを　なしとげる</w:t>
                            </w:r>
                          </w:p>
                          <w:p w14:paraId="5582322F" w14:textId="59B4BD02" w:rsidR="00C658EA" w:rsidRDefault="00C658E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ことが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 xml:space="preserve">できますように。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</w:p>
                          <w:p w14:paraId="2D1314C4" w14:textId="5A6190FB" w:rsidR="00C658EA" w:rsidRDefault="00C658EA" w:rsidP="00312BE9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201BFFE5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6D34ADCF" w14:textId="77777777" w:rsidR="00C658EA" w:rsidRDefault="00C658EA" w:rsidP="004B3E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8FCD231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36185C2C" w14:textId="77777777" w:rsidR="00C658EA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</w:t>
                            </w:r>
                          </w:p>
                          <w:p w14:paraId="5F94CA91" w14:textId="77777777" w:rsidR="00C658EA" w:rsidRDefault="00C658EA" w:rsidP="004B3E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6AAEE49C" w14:textId="6ED91DD5" w:rsidR="00C658EA" w:rsidRPr="00B12B80" w:rsidRDefault="00C658EA" w:rsidP="00C658EA">
                            <w:pPr>
                              <w:snapToGrid w:val="0"/>
                              <w:ind w:firstLineChars="1700" w:firstLine="2380"/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５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　６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日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日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 xml:space="preserve">　　　８日　　　　　９日　　　　10日</w:t>
                            </w:r>
                          </w:p>
                          <w:p w14:paraId="52851720" w14:textId="77777777" w:rsidR="00C658EA" w:rsidRPr="00326641" w:rsidRDefault="00C658EA" w:rsidP="004B3E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</w:t>
                            </w:r>
                          </w:p>
                          <w:p w14:paraId="56D51A63" w14:textId="1B5128A4" w:rsidR="00C658EA" w:rsidRDefault="00C658EA" w:rsidP="004B3E05">
                            <w:pPr>
                              <w:snapToGrid w:val="0"/>
                              <w:ind w:firstLineChars="1500" w:firstLine="210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まいにち　　　</w:t>
                            </w:r>
                          </w:p>
                          <w:p w14:paraId="48623A28" w14:textId="04C70967" w:rsidR="00C658EA" w:rsidRPr="00C17C6A" w:rsidRDefault="00C658EA" w:rsidP="004B3E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し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かよ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　すいよう　　もく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きんよう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CD270" id="テキスト ボックス 49" o:spid="_x0000_s1029" type="#_x0000_t202" style="position:absolute;margin-left:42.55pt;margin-top:93.05pt;width:476.2pt;height:627.75pt;z-index:255408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IXUmZjjAAAADAEAAA8AAAAAAAAA&#10;AAAAAAAA/QQAAGRycy9kb3ducmV2LnhtbFBLBQYAAAAABAAEAPMAAAANBgAAAAA=&#10;" filled="f" stroked="f" strokeweight=".5pt">
                <v:textbox>
                  <w:txbxContent>
                    <w:p w14:paraId="11D6C921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77EEA272" w14:textId="77777777" w:rsidR="00C658EA" w:rsidRPr="00D40263" w:rsidRDefault="00C658EA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DAD6BE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1E6CFD15" w14:textId="77777777" w:rsidR="00C658EA" w:rsidRPr="00D40263" w:rsidRDefault="00C658EA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5635E219" w14:textId="36BC711F" w:rsidR="00C658EA" w:rsidRPr="00FC1C8D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さんび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300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イエス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ゆけば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わた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さいこう！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20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19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4"/>
                        </w:rPr>
                        <w:t>ねんこども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さんび)</w:t>
                      </w:r>
                    </w:p>
                    <w:p w14:paraId="6C2FC042" w14:textId="77777777" w:rsidR="00C658EA" w:rsidRPr="00217176" w:rsidRDefault="00C658EA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EEF8262" w14:textId="1856907B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そうせい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37:1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11</w:t>
                      </w:r>
                    </w:p>
                    <w:p w14:paraId="339AF4EC" w14:textId="623CE558" w:rsidR="00C658EA" w:rsidRPr="002165C2" w:rsidRDefault="00C658EA" w:rsidP="00217176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2165C2">
                              <w:rPr>
                                <w:rFonts w:ascii="ＭＳ ゴシック" w:eastAsia="ＭＳ ゴシック" w:hAnsi="ＭＳ ゴシック"/>
                                <w:b/>
                                <w:sz w:val="9"/>
                                <w:szCs w:val="18"/>
                              </w:rPr>
                              <w:t>そうせいき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37:1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たけ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畑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たばねていました。する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つぜん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突然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り、しかもまっすぐ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るのです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あなたが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まわ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回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ば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束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おじぎをしました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おまえ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さ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治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う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なろうとするのか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支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配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よう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のか。」こう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ことや、ことばのこと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ますます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く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憎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ようになった。ヨセフはまた、ほか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「また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した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る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いよう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太陽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き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ゅう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ち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一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ほ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星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んでいるのです」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ヨセフ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な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話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たとき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しか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。「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ゆめ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夢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、いった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なん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何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なのだ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や、おまえ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ははうえ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母上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さんたちが、おまえのと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すす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進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み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で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出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伏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おまえ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拝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とで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うのか。」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に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兄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ねたんだが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ち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父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このこと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ど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留</w:t>
                            </w:r>
                          </w:rubyBase>
                        </w:ruby>
                      </w:r>
                      <w:r w:rsidRPr="00217176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てい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7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～11)</w:t>
                      </w:r>
                    </w:p>
                    <w:p w14:paraId="1A312CFE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B97C272" w14:textId="3B7E6EC8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よのなか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か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ひとたち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しかいしゃ</w:t>
                      </w:r>
                    </w:p>
                    <w:p w14:paraId="380B75C4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1BCA2D0" w14:textId="0FAAD7EB" w:rsidR="00C658EA" w:rsidRDefault="00C658EA" w:rsidP="00C658EA">
                      <w:pPr>
                        <w:snapToGrid w:val="0"/>
                        <w:ind w:firstLineChars="100" w:firstLine="22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い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ほかのことをおがむことを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すうは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崇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」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す。</w:t>
                      </w:r>
                    </w:p>
                    <w:p w14:paraId="2B04918A" w14:textId="54380204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ぐうぞう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偶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おがむと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じん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個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て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くに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がほろびます。</w:t>
                      </w:r>
                    </w:p>
                    <w:p w14:paraId="629B91C4" w14:textId="4B4B4E33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じつ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い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いしょ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聖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レムナン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は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みんな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と</w:t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る</w:t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おく</w:t>
                            </w:r>
                          </w:rt>
                          <w:rubyBase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奥</w:t>
                            </w:r>
                          </w:rubyBase>
                        </w:ruby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</w:p>
                    <w:p w14:paraId="048CAD5B" w14:textId="0CF3EEE5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いました。</w:t>
                      </w:r>
                    </w:p>
                    <w:p w14:paraId="55BD5936" w14:textId="777D90EF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し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こと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こと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きま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。</w:t>
                      </w:r>
                    </w:p>
                    <w:p w14:paraId="028C5314" w14:textId="0DD4F4CC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じ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れ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ら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みと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、うらやまし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おも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うほどでした。</w:t>
                      </w:r>
                    </w:p>
                    <w:p w14:paraId="12C9C66F" w14:textId="4A8648EA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よって</w:t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いふくいん</w:t>
                            </w:r>
                          </w:rt>
                          <w:rubyBase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界福音</w:t>
                            </w:r>
                          </w:rubyBase>
                        </w:ruby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ゆめ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げました。</w:t>
                      </w:r>
                    </w:p>
                    <w:p w14:paraId="536875C9" w14:textId="2533F8A0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たちにも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から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あた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てくださいます。</w:t>
                      </w:r>
                    </w:p>
                    <w:p w14:paraId="48146738" w14:textId="2988F9A8" w:rsidR="00C658EA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れが、</w:t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658EA" w:rsidRPr="00C658EA"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 w:rsidRPr="00C658EA">
                        <w:rPr>
                          <w:rFonts w:ascii="ＭＳ ゴシック" w:eastAsia="ＭＳ ゴシック" w:hAnsi="ＭＳ ゴシック"/>
                          <w:b/>
                          <w:sz w:val="22"/>
                        </w:rPr>
                        <w:t>である「イエス・キリスト」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。</w:t>
                      </w:r>
                    </w:p>
                    <w:p w14:paraId="270A41EA" w14:textId="124BA29A" w:rsidR="00C658EA" w:rsidRPr="00217176" w:rsidRDefault="00C658EA" w:rsidP="00C658E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も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C658EA" w:rsidRPr="00EA6195">
                              <w:rPr>
                                <w:rFonts w:ascii="ＭＳ ゴシック" w:eastAsia="ＭＳ ゴシック" w:hAnsi="ＭＳ ゴシック"/>
                                <w:sz w:val="11"/>
                              </w:rPr>
                              <w:t>しゅじんこう</w:t>
                            </w:r>
                          </w:rt>
                          <w:rubyBase>
                            <w:r w:rsidR="00C658EA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人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t>で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！</w:t>
                      </w:r>
                    </w:p>
                    <w:p w14:paraId="1CBEF56F" w14:textId="77777777" w:rsidR="00C658EA" w:rsidRPr="00EB61F4" w:rsidRDefault="00C658EA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DA5E11" w14:textId="77777777" w:rsidR="00C658EA" w:rsidRDefault="00C658EA" w:rsidP="004B3E05">
                      <w:pPr>
                        <w:snapToGrid w:val="0"/>
                        <w:spacing w:line="30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28579B9A" w14:textId="77777777" w:rsidR="00C658EA" w:rsidRDefault="00C658EA" w:rsidP="004B3E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43F92C3A" w14:textId="77777777" w:rsidR="00C658EA" w:rsidRDefault="00C658EA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  <w:p w14:paraId="0E5236B8" w14:textId="63952B3D" w:rsidR="00C658EA" w:rsidRDefault="00C658E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せいしょの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レムナントのよう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わたしも</w:t>
                      </w:r>
                    </w:p>
                    <w:p w14:paraId="6CA8AFCE" w14:textId="3452548B" w:rsidR="00C658EA" w:rsidRDefault="00C658E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かみさまから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あたえ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　ふくいんを　もって　せかいふくいんかの　ゆめを　なしとげる</w:t>
                      </w:r>
                    </w:p>
                    <w:p w14:paraId="5582322F" w14:textId="59B4BD02" w:rsidR="00C658EA" w:rsidRDefault="00C658E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ことが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 xml:space="preserve">できますように。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</w:p>
                    <w:p w14:paraId="2D1314C4" w14:textId="5A6190FB" w:rsidR="00C658EA" w:rsidRDefault="00C658EA" w:rsidP="00312BE9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201BFFE5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6D34ADCF" w14:textId="77777777" w:rsidR="00C658EA" w:rsidRDefault="00C658EA" w:rsidP="004B3E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8FCD231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36185C2C" w14:textId="77777777" w:rsidR="00C658EA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</w:t>
                      </w:r>
                    </w:p>
                    <w:p w14:paraId="5F94CA91" w14:textId="77777777" w:rsidR="00C658EA" w:rsidRDefault="00C658EA" w:rsidP="004B3E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6AAEE49C" w14:textId="6ED91DD5" w:rsidR="00C658EA" w:rsidRPr="00B12B80" w:rsidRDefault="00C658EA" w:rsidP="00C658EA">
                      <w:pPr>
                        <w:snapToGrid w:val="0"/>
                        <w:ind w:firstLineChars="1700" w:firstLine="2380"/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５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　６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日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７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日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 xml:space="preserve">　　　８日　　　　　９日　　　　10日</w:t>
                      </w:r>
                    </w:p>
                    <w:p w14:paraId="52851720" w14:textId="77777777" w:rsidR="00C658EA" w:rsidRPr="00326641" w:rsidRDefault="00C658EA" w:rsidP="004B3E05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</w:t>
                      </w:r>
                    </w:p>
                    <w:p w14:paraId="56D51A63" w14:textId="1B5128A4" w:rsidR="00C658EA" w:rsidRDefault="00C658EA" w:rsidP="004B3E05">
                      <w:pPr>
                        <w:snapToGrid w:val="0"/>
                        <w:ind w:firstLineChars="1500" w:firstLine="210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まいにち　　　</w:t>
                      </w:r>
                    </w:p>
                    <w:p w14:paraId="48623A28" w14:textId="04C70967" w:rsidR="00C658EA" w:rsidRPr="00C17C6A" w:rsidRDefault="00C658EA" w:rsidP="004B3E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し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かよう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　すいよう　　もく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きんよう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E05">
        <w:br w:type="page"/>
      </w:r>
    </w:p>
    <w:p w14:paraId="2ABF98A0" w14:textId="5C957E62" w:rsidR="004F1263" w:rsidRDefault="00A008F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7214" behindDoc="1" locked="0" layoutInCell="1" allowOverlap="1" wp14:anchorId="29A5063C" wp14:editId="47F1306A">
            <wp:simplePos x="0" y="0"/>
            <wp:positionH relativeFrom="column">
              <wp:posOffset>-138995</wp:posOffset>
            </wp:positionH>
            <wp:positionV relativeFrom="paragraph">
              <wp:posOffset>-257175</wp:posOffset>
            </wp:positionV>
            <wp:extent cx="6915150" cy="10496657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5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49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263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0B0200E5">
                <wp:simplePos x="0" y="0"/>
                <wp:positionH relativeFrom="column">
                  <wp:posOffset>-119380</wp:posOffset>
                </wp:positionH>
                <wp:positionV relativeFrom="paragraph">
                  <wp:posOffset>20891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C658EA" w:rsidRPr="004B3E05" w:rsidRDefault="00C658E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4B3E05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9.4pt;margin-top:16.4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" filled="f" stroked="f">
                <v:textbox inset="5.85pt,.7pt,5.85pt,.7pt">
                  <w:txbxContent>
                    <w:p w14:paraId="479FCF58" w14:textId="77777777" w:rsidR="00C658EA" w:rsidRPr="004B3E05" w:rsidRDefault="00C658E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4B3E05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</v:shape>
            </w:pict>
          </mc:Fallback>
        </mc:AlternateContent>
      </w:r>
    </w:p>
    <w:p w14:paraId="134EF2F1" w14:textId="03C35C8C" w:rsidR="004F1263" w:rsidRDefault="004F1263" w:rsidP="004F1263">
      <w:pPr>
        <w:widowControl/>
        <w:jc w:val="left"/>
      </w:pPr>
    </w:p>
    <w:p w14:paraId="56CABF99" w14:textId="51048969" w:rsidR="004F1263" w:rsidRDefault="006345BB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57DE0B3F">
                <wp:simplePos x="0" y="0"/>
                <wp:positionH relativeFrom="column">
                  <wp:posOffset>408305</wp:posOffset>
                </wp:positionH>
                <wp:positionV relativeFrom="paragraph">
                  <wp:posOffset>15875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C658EA" w:rsidRDefault="00C658EA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C658EA" w:rsidRPr="00536A01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C658EA" w:rsidRPr="00536A01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C658EA" w:rsidRPr="00A46B3C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C658EA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C658EA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C658EA" w:rsidRPr="00536A01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C658EA" w:rsidRPr="00A46B3C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left:0;text-align:left;margin-left:32.15pt;margin-top:1.25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" filled="f" stroked="f" strokeweight=".5pt">
                <v:textbox>
                  <w:txbxContent>
                    <w:p w14:paraId="2213699F" w14:textId="77777777" w:rsidR="00C658EA" w:rsidRDefault="00C658EA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C658EA" w:rsidRPr="00536A01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C658EA" w:rsidRPr="00536A01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C658EA" w:rsidRPr="00A46B3C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C658EA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C658EA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C658EA" w:rsidRPr="00536A01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C658EA" w:rsidRPr="00A46B3C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1929EA31">
                <wp:simplePos x="0" y="0"/>
                <wp:positionH relativeFrom="column">
                  <wp:posOffset>201930</wp:posOffset>
                </wp:positionH>
                <wp:positionV relativeFrom="paragraph">
                  <wp:posOffset>20955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C658EA" w:rsidRDefault="00C658E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C658EA" w:rsidRPr="00301FF3" w:rsidRDefault="00C658E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left:0;text-align:left;margin-left:15.9pt;margin-top:1.6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/7MN898AAAAHAQAADwAAAGRycy9k&#10;b3ducmV2LnhtbEzOwU7CQBAG4LuJ77AZE2+yhQqppVtCmhAToweQi7dpd2gburO1u0D16V1OeJpM&#10;/sk/X7YaTSfONLjWsoLpJAJBXFndcq1g/7l5SkA4j6yxs0wKfsjBKr+/yzDV9sJbOu98LUIJuxQV&#10;NN73qZSuasigm9ieOGQHOxj0YR1qqQe8hHLTyVkULaTBlsOHBnsqGqqOu5NR8FZsPnBbzkzy2xWv&#10;74d1/73/miv1+DCulyA8jf52DFd+oEMeTKU9sXaiUxBPg9yHGYO4xvHLHESpYJE8g8wz+d+f/wE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D/sw3z3wAAAAcBAAAPAAAAAAAAAAAAAAAA&#10;APwEAABkcnMvZG93bnJldi54bWxQSwUGAAAAAAQABADzAAAACAYAAAAA&#10;" filled="f" stroked="f" strokeweight=".5pt">
                <v:textbox>
                  <w:txbxContent>
                    <w:p w14:paraId="78BF9454" w14:textId="77777777" w:rsidR="00C658EA" w:rsidRDefault="00C658E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C658EA" w:rsidRPr="00301FF3" w:rsidRDefault="00C658E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3B252554" w14:textId="663FDA1B" w:rsidR="004F1263" w:rsidRDefault="003E783F" w:rsidP="004F1263">
      <w:r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7327C56">
                <wp:simplePos x="0" y="0"/>
                <wp:positionH relativeFrom="column">
                  <wp:posOffset>-76200</wp:posOffset>
                </wp:positionH>
                <wp:positionV relativeFrom="paragraph">
                  <wp:posOffset>1743074</wp:posOffset>
                </wp:positionV>
                <wp:extent cx="6900222" cy="7553325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222" cy="755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41462" w14:textId="77777777" w:rsid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み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ると、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わたしたちは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はたけ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で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たば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を</w:t>
                            </w:r>
                          </w:p>
                          <w:p w14:paraId="04B62002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6"/>
                              </w:rPr>
                              <w:t xml:space="preserve">たばねていました。すると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6"/>
                              </w:rPr>
                              <w:t>とつぜん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6"/>
                              </w:rPr>
                              <w:t>、</w:t>
                            </w:r>
                          </w:p>
                          <w:p w14:paraId="6A938167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6"/>
                              </w:rPr>
                              <w:t xml:space="preserve">わたしの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6"/>
                              </w:rPr>
                              <w:t>たば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6"/>
                              </w:rPr>
                              <w:t xml:space="preserve">が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6"/>
                              </w:rPr>
                              <w:t>たちあが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6"/>
                              </w:rPr>
                              <w:t>り、</w:t>
                            </w:r>
                          </w:p>
                          <w:p w14:paraId="285C13EB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 xml:space="preserve">しかも　まっすぐに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>た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>っているのです。</w:t>
                            </w:r>
                          </w:p>
                          <w:p w14:paraId="0EA7A64A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 xml:space="preserve">みると、あなたがたの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>たば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 xml:space="preserve">が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>まわ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>りに</w:t>
                            </w:r>
                          </w:p>
                          <w:p w14:paraId="3E22B3CF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きて、わたしの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たば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に　</w:t>
                            </w:r>
                          </w:p>
                          <w:p w14:paraId="5BEF7C4D" w14:textId="5458E79C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6"/>
                              </w:rPr>
                              <w:t>おじぎをしました。」(7)</w:t>
                            </w:r>
                          </w:p>
                          <w:p w14:paraId="6E215A4B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ヨセフは　また、ほかの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ゆめ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を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み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て、</w:t>
                            </w:r>
                          </w:p>
                          <w:p w14:paraId="6C1E3353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6"/>
                              </w:rPr>
                              <w:t xml:space="preserve">それを　あにたちに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56"/>
                              </w:rPr>
                              <w:t>はな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56"/>
                              </w:rPr>
                              <w:t>した。かれは、</w:t>
                            </w:r>
                          </w:p>
                          <w:p w14:paraId="2C36286B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6"/>
                              </w:rPr>
                              <w:t xml:space="preserve">「また、わたしは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6"/>
                              </w:rPr>
                              <w:t>ゆめ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6"/>
                              </w:rPr>
                              <w:t xml:space="preserve">を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56"/>
                              </w:rPr>
                              <w:t>み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56"/>
                              </w:rPr>
                              <w:t>ましたよ。</w:t>
                            </w:r>
                          </w:p>
                          <w:p w14:paraId="4E62621B" w14:textId="34B94F70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 xml:space="preserve">みると、たいようと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>つき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 xml:space="preserve">と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>じゅういち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56"/>
                              </w:rPr>
                              <w:t>の</w:t>
                            </w:r>
                          </w:p>
                          <w:p w14:paraId="1069F10C" w14:textId="77777777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 xml:space="preserve">ほしが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>わ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 xml:space="preserve">たしを　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56"/>
                              </w:rPr>
                              <w:t>ふしおがんで</w:t>
                            </w:r>
                          </w:p>
                          <w:p w14:paraId="0090B7CF" w14:textId="66EC2891" w:rsidR="00C658EA" w:rsidRPr="00C658EA" w:rsidRDefault="00C658EA" w:rsidP="00C658EA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72"/>
                                <w:szCs w:val="56"/>
                              </w:rPr>
                            </w:pP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いるのです」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 xml:space="preserve">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い</w:t>
                            </w:r>
                            <w:r w:rsidRPr="00C658EA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った。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56"/>
                              </w:rPr>
                              <w:t>(9)</w:t>
                            </w:r>
                          </w:p>
                          <w:p w14:paraId="58DD96BD" w14:textId="321C9FD2" w:rsidR="00C658EA" w:rsidRPr="00C658EA" w:rsidRDefault="00C658EA" w:rsidP="00305AC9">
                            <w:pPr>
                              <w:snapToGrid w:val="0"/>
                              <w:spacing w:line="360" w:lineRule="auto"/>
                              <w:ind w:firstLineChars="100" w:firstLine="40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そうせいき３７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60"/>
                              </w:rPr>
                              <w:t>７，９</w:t>
                            </w:r>
                            <w:r w:rsidRPr="00C658EA"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60"/>
                              </w:rPr>
                              <w:t>せつの　みことば</w:t>
                            </w:r>
                          </w:p>
                          <w:p w14:paraId="47ECAD92" w14:textId="77777777" w:rsidR="00C658EA" w:rsidRPr="00C658EA" w:rsidRDefault="00C658EA" w:rsidP="004F1263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6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3" type="#_x0000_t202" style="position:absolute;left:0;text-align:left;margin-left:-6pt;margin-top:137.25pt;width:543.3pt;height:594.75pt;z-index:-24837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" filled="f" stroked="f" strokeweight=".5pt">
                <v:textbox>
                  <w:txbxContent>
                    <w:p w14:paraId="32541462" w14:textId="77777777" w:rsid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み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ると、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わたしたちは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  <w:t>はたけ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で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  <w:t>たば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を</w:t>
                      </w:r>
                    </w:p>
                    <w:p w14:paraId="04B62002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6"/>
                        </w:rPr>
                        <w:t xml:space="preserve">たばねていました。すると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6"/>
                        </w:rPr>
                        <w:t>とつぜん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6"/>
                        </w:rPr>
                        <w:t>、</w:t>
                      </w:r>
                    </w:p>
                    <w:p w14:paraId="6A938167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6"/>
                        </w:rPr>
                        <w:t xml:space="preserve">わたしの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6"/>
                        </w:rPr>
                        <w:t>たば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6"/>
                        </w:rPr>
                        <w:t xml:space="preserve">が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6"/>
                        </w:rPr>
                        <w:t>たちあが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6"/>
                        </w:rPr>
                        <w:t>り、</w:t>
                      </w:r>
                    </w:p>
                    <w:p w14:paraId="285C13EB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 xml:space="preserve">しかも　まっすぐに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>た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>っているのです。</w:t>
                      </w:r>
                    </w:p>
                    <w:p w14:paraId="0EA7A64A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6"/>
                        </w:rPr>
                        <w:t xml:space="preserve">みると、あなたがたの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6"/>
                        </w:rPr>
                        <w:t>たば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6"/>
                        </w:rPr>
                        <w:t xml:space="preserve">が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6"/>
                        </w:rPr>
                        <w:t>まわ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6"/>
                        </w:rPr>
                        <w:t>りに</w:t>
                      </w:r>
                    </w:p>
                    <w:p w14:paraId="3E22B3CF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きて、わたしの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  <w:t>たば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に　</w:t>
                      </w:r>
                    </w:p>
                    <w:p w14:paraId="5BEF7C4D" w14:textId="5458E79C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6"/>
                        </w:rPr>
                        <w:t>おじぎをしました。」(7)</w:t>
                      </w:r>
                    </w:p>
                    <w:p w14:paraId="6E215A4B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ヨセフは　また、ほかの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  <w:t>ゆめ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を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  <w:t>み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て、</w:t>
                      </w:r>
                    </w:p>
                    <w:p w14:paraId="6C1E3353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6"/>
                        </w:rPr>
                        <w:t xml:space="preserve">それを　あにたちに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56"/>
                        </w:rPr>
                        <w:t>はな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56"/>
                        </w:rPr>
                        <w:t>した。かれは、</w:t>
                      </w:r>
                    </w:p>
                    <w:p w14:paraId="2C36286B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6"/>
                        </w:rPr>
                        <w:t xml:space="preserve">「また、わたしは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6"/>
                        </w:rPr>
                        <w:t>ゆめ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6"/>
                        </w:rPr>
                        <w:t xml:space="preserve">を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56"/>
                        </w:rPr>
                        <w:t>み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56"/>
                        </w:rPr>
                        <w:t>ましたよ。</w:t>
                      </w:r>
                    </w:p>
                    <w:p w14:paraId="4E62621B" w14:textId="34B94F70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 xml:space="preserve">みると、たいようと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>つき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 xml:space="preserve">と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>じゅういち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56"/>
                        </w:rPr>
                        <w:t>の</w:t>
                      </w:r>
                    </w:p>
                    <w:p w14:paraId="1069F10C" w14:textId="77777777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6"/>
                        </w:rPr>
                        <w:t xml:space="preserve">ほしが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6"/>
                        </w:rPr>
                        <w:t>わ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56"/>
                        </w:rPr>
                        <w:t xml:space="preserve">たしを　</w:t>
                      </w:r>
                      <w:r w:rsidRPr="00C658EA"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56"/>
                        </w:rPr>
                        <w:t>ふしおがんで</w:t>
                      </w:r>
                    </w:p>
                    <w:p w14:paraId="0090B7CF" w14:textId="66EC2891" w:rsidR="00C658EA" w:rsidRPr="00C658EA" w:rsidRDefault="00C658EA" w:rsidP="00C658EA">
                      <w:pPr>
                        <w:snapToGrid w:val="0"/>
                        <w:spacing w:line="30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72"/>
                          <w:szCs w:val="56"/>
                        </w:rPr>
                      </w:pP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いるのです」と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 xml:space="preserve">　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56"/>
                        </w:rPr>
                        <w:t>い</w:t>
                      </w:r>
                      <w:r w:rsidRPr="00C658EA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った。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56"/>
                        </w:rPr>
                        <w:t>(9)</w:t>
                      </w:r>
                    </w:p>
                    <w:p w14:paraId="58DD96BD" w14:textId="321C9FD2" w:rsidR="00C658EA" w:rsidRPr="00C658EA" w:rsidRDefault="00C658EA" w:rsidP="00305AC9">
                      <w:pPr>
                        <w:snapToGrid w:val="0"/>
                        <w:spacing w:line="360" w:lineRule="auto"/>
                        <w:ind w:firstLineChars="100" w:firstLine="400"/>
                        <w:jc w:val="center"/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そうせいき３７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60"/>
                        </w:rPr>
                        <w:t>７，９</w:t>
                      </w:r>
                      <w:r w:rsidRPr="00C658EA">
                        <w:rPr>
                          <w:rFonts w:ascii="HG丸ｺﾞｼｯｸM-PRO" w:eastAsia="HG丸ｺﾞｼｯｸM-PRO" w:hAnsi="HG丸ｺﾞｼｯｸM-PRO"/>
                          <w:sz w:val="40"/>
                          <w:szCs w:val="60"/>
                        </w:rPr>
                        <w:t>せつの　みことば</w:t>
                      </w:r>
                    </w:p>
                    <w:p w14:paraId="47ECAD92" w14:textId="77777777" w:rsidR="00C658EA" w:rsidRPr="00C658EA" w:rsidRDefault="00C658EA" w:rsidP="004F1263">
                      <w:pPr>
                        <w:snapToGrid w:val="0"/>
                        <w:spacing w:line="300" w:lineRule="auto"/>
                        <w:jc w:val="center"/>
                        <w:rPr>
                          <w:sz w:val="36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1B883BE5">
                <wp:simplePos x="0" y="0"/>
                <wp:positionH relativeFrom="column">
                  <wp:posOffset>5347311</wp:posOffset>
                </wp:positionH>
                <wp:positionV relativeFrom="paragraph">
                  <wp:posOffset>41671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C658EA" w:rsidRPr="004B3E05" w:rsidRDefault="00C658E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4" type="#_x0000_t202" style="position:absolute;left:0;text-align:left;margin-left:421.05pt;margin-top:32.8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" filled="f" stroked="f" strokeweight=".5pt">
                <v:textbox>
                  <w:txbxContent>
                    <w:p w14:paraId="3574F785" w14:textId="77777777" w:rsidR="00C658EA" w:rsidRPr="004B3E05" w:rsidRDefault="00C658E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1B15CBB4" w14:textId="1407D21A" w:rsidR="004F1263" w:rsidRDefault="00A008F5" w:rsidP="004F1263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12104" behindDoc="1" locked="0" layoutInCell="1" allowOverlap="1" wp14:anchorId="0B13FDAD" wp14:editId="79C0B2E2">
            <wp:simplePos x="0" y="0"/>
            <wp:positionH relativeFrom="column">
              <wp:posOffset>-47625</wp:posOffset>
            </wp:positionH>
            <wp:positionV relativeFrom="paragraph">
              <wp:posOffset>-266700</wp:posOffset>
            </wp:positionV>
            <wp:extent cx="6972300" cy="10185146"/>
            <wp:effectExtent l="0" t="0" r="0" b="698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18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467F692F">
                <wp:simplePos x="0" y="0"/>
                <wp:positionH relativeFrom="column">
                  <wp:posOffset>184150</wp:posOffset>
                </wp:positionH>
                <wp:positionV relativeFrom="paragraph">
                  <wp:posOffset>213995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C658EA" w:rsidRPr="004B3E05" w:rsidRDefault="00C658EA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00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C658EA" w:rsidRDefault="00C658EA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14.5pt;margin-top:16.8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" filled="f" stroked="f">
                <v:textbox inset="5.85pt,.7pt,5.85pt,.7pt">
                  <w:txbxContent>
                    <w:p w14:paraId="674DE0E4" w14:textId="77777777" w:rsidR="00C658EA" w:rsidRPr="004B3E05" w:rsidRDefault="00C658EA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00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C658EA" w:rsidRDefault="00C658EA" w:rsidP="004F1263"/>
                  </w:txbxContent>
                </v:textbox>
              </v:shape>
            </w:pict>
          </mc:Fallback>
        </mc:AlternateContent>
      </w:r>
    </w:p>
    <w:p w14:paraId="2E34771B" w14:textId="01FF8057" w:rsidR="004F1263" w:rsidRDefault="004F1263" w:rsidP="004F1263">
      <w:pPr>
        <w:widowControl/>
        <w:jc w:val="left"/>
      </w:pPr>
    </w:p>
    <w:p w14:paraId="2DCA21EC" w14:textId="06EB91C8" w:rsidR="004F1263" w:rsidRPr="00E253DE" w:rsidRDefault="006802EA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7224" behindDoc="0" locked="0" layoutInCell="1" allowOverlap="1" wp14:anchorId="58D6687D" wp14:editId="56A0A495">
                <wp:simplePos x="0" y="0"/>
                <wp:positionH relativeFrom="column">
                  <wp:posOffset>2905125</wp:posOffset>
                </wp:positionH>
                <wp:positionV relativeFrom="paragraph">
                  <wp:posOffset>7867650</wp:posOffset>
                </wp:positionV>
                <wp:extent cx="1009650" cy="3143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39DAF" w14:textId="77777777" w:rsidR="00C658EA" w:rsidRPr="009D2920" w:rsidRDefault="00C658EA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6687D" id="テキスト ボックス 10" o:spid="_x0000_s1036" type="#_x0000_t202" style="position:absolute;margin-left:228.75pt;margin-top:619.5pt;width:79.5pt;height:24.75pt;z-index:255417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" filled="f" stroked="f" strokeweight=".5pt">
                <v:textbox>
                  <w:txbxContent>
                    <w:p w14:paraId="60539DAF" w14:textId="77777777" w:rsidR="00C658EA" w:rsidRPr="009D2920" w:rsidRDefault="00C658EA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008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19272" behindDoc="0" locked="0" layoutInCell="1" allowOverlap="1" wp14:anchorId="5822DBEE" wp14:editId="109AE45C">
                <wp:simplePos x="0" y="0"/>
                <wp:positionH relativeFrom="column">
                  <wp:posOffset>4962525</wp:posOffset>
                </wp:positionH>
                <wp:positionV relativeFrom="paragraph">
                  <wp:posOffset>6467475</wp:posOffset>
                </wp:positionV>
                <wp:extent cx="1009650" cy="31432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30678" w14:textId="77777777" w:rsidR="00C658EA" w:rsidRPr="009D2920" w:rsidRDefault="00C658EA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DBEE" id="テキスト ボックス 11" o:spid="_x0000_s1037" type="#_x0000_t202" style="position:absolute;margin-left:390.75pt;margin-top:509.25pt;width:79.5pt;height:24.75pt;z-index:255419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Qzng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h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" filled="f" stroked="f" strokeweight=".5pt">
                <v:textbox>
                  <w:txbxContent>
                    <w:p w14:paraId="4C930678" w14:textId="77777777" w:rsidR="00C658EA" w:rsidRPr="009D2920" w:rsidRDefault="00C658EA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008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1320" behindDoc="0" locked="0" layoutInCell="1" allowOverlap="1" wp14:anchorId="0C0D3CAB" wp14:editId="24DD8B1C">
                <wp:simplePos x="0" y="0"/>
                <wp:positionH relativeFrom="column">
                  <wp:posOffset>914400</wp:posOffset>
                </wp:positionH>
                <wp:positionV relativeFrom="paragraph">
                  <wp:posOffset>6457950</wp:posOffset>
                </wp:positionV>
                <wp:extent cx="1009650" cy="31432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75766" w14:textId="77777777" w:rsidR="00C658EA" w:rsidRPr="009D2920" w:rsidRDefault="00C658EA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3CAB" id="テキスト ボックス 12" o:spid="_x0000_s1038" type="#_x0000_t202" style="position:absolute;margin-left:1in;margin-top:508.5pt;width:79.5pt;height:24.75pt;z-index:255421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" filled="f" stroked="f" strokeweight=".5pt">
                <v:textbox>
                  <w:txbxContent>
                    <w:p w14:paraId="04575766" w14:textId="77777777" w:rsidR="00C658EA" w:rsidRPr="009D2920" w:rsidRDefault="00C658EA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008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23368" behindDoc="0" locked="0" layoutInCell="1" allowOverlap="1" wp14:anchorId="454AF6A2" wp14:editId="43377477">
                <wp:simplePos x="0" y="0"/>
                <wp:positionH relativeFrom="column">
                  <wp:posOffset>3257550</wp:posOffset>
                </wp:positionH>
                <wp:positionV relativeFrom="paragraph">
                  <wp:posOffset>4391025</wp:posOffset>
                </wp:positionV>
                <wp:extent cx="1009650" cy="31432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DC834" w14:textId="77777777" w:rsidR="00C658EA" w:rsidRPr="009D2920" w:rsidRDefault="00C658EA" w:rsidP="00A008F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AF6A2" id="テキスト ボックス 17" o:spid="_x0000_s1039" type="#_x0000_t202" style="position:absolute;margin-left:256.5pt;margin-top:345.75pt;width:79.5pt;height:24.75pt;z-index:255423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" filled="f" stroked="f" strokeweight=".5pt">
                <v:textbox>
                  <w:txbxContent>
                    <w:p w14:paraId="278DC834" w14:textId="77777777" w:rsidR="00C658EA" w:rsidRPr="009D2920" w:rsidRDefault="00C658EA" w:rsidP="00A008F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A008F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255432" behindDoc="0" locked="0" layoutInCell="1" allowOverlap="1" wp14:anchorId="7894051A" wp14:editId="62B775CD">
                <wp:simplePos x="0" y="0"/>
                <wp:positionH relativeFrom="column">
                  <wp:posOffset>914400</wp:posOffset>
                </wp:positionH>
                <wp:positionV relativeFrom="paragraph">
                  <wp:posOffset>2924175</wp:posOffset>
                </wp:positionV>
                <wp:extent cx="1009650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60E0" w14:textId="28ECDE1E" w:rsidR="00C658EA" w:rsidRPr="009D2920" w:rsidRDefault="00C658EA" w:rsidP="00305AC9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るとこ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4051A" id="テキスト ボックス 16" o:spid="_x0000_s1040" type="#_x0000_t202" style="position:absolute;margin-left:1in;margin-top:230.25pt;width:79.5pt;height:24.75pt;z-index:255255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" filled="f" stroked="f" strokeweight=".5pt">
                <v:textbox>
                  <w:txbxContent>
                    <w:p w14:paraId="35FE60E0" w14:textId="28ECDE1E" w:rsidR="00C658EA" w:rsidRPr="009D2920" w:rsidRDefault="00C658EA" w:rsidP="00305AC9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るところ</w:t>
                      </w:r>
                    </w:p>
                  </w:txbxContent>
                </v:textbox>
              </v:shape>
            </w:pict>
          </mc:Fallback>
        </mc:AlternateContent>
      </w:r>
      <w:r w:rsidR="0066522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26D661D1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5782945" cy="220980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2945" cy="2209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C658EA" w:rsidRDefault="00C658EA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A8E1304" w14:textId="77777777" w:rsidR="00C658EA" w:rsidRDefault="00C658E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5139427" w14:textId="77777777" w:rsidR="00C658EA" w:rsidRDefault="00C658EA" w:rsidP="004F1263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61E3AA91" w14:textId="114F1AA5" w:rsidR="00C658EA" w:rsidRDefault="00C658EA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みさまは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ふくいんが　うすくなる　ときごとに　レムナントを</w:t>
                            </w:r>
                          </w:p>
                          <w:p w14:paraId="22BDE27E" w14:textId="01E14011" w:rsidR="00C658EA" w:rsidRDefault="00C658EA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お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たらき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いました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つみと　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ら</w:t>
                            </w:r>
                          </w:p>
                          <w:p w14:paraId="39638EF0" w14:textId="0C2D7283" w:rsidR="00C658EA" w:rsidRDefault="006E3AE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ゆ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する　イエス・キリスト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けいやくを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もって　くずれていく　</w:t>
                            </w:r>
                          </w:p>
                          <w:p w14:paraId="2E9B0577" w14:textId="1784489F" w:rsidR="006E3AE7" w:rsidRDefault="006E3AE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のなか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たえを　あたえられます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いしょ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</w:t>
                            </w:r>
                          </w:p>
                          <w:p w14:paraId="48E2B934" w14:textId="086A58B2" w:rsidR="006E3AE7" w:rsidRDefault="006E3AE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は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れでしょうか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みて</w:t>
                            </w:r>
                          </w:p>
                          <w:p w14:paraId="72D94FBF" w14:textId="5424D26B" w:rsidR="006E3AE7" w:rsidRDefault="006E3AE7" w:rsidP="00305AC9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ぶぶんに　つぎの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ページ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えを　はって</w:t>
                            </w:r>
                          </w:p>
                          <w:p w14:paraId="23A924D8" w14:textId="2AF7415F" w:rsidR="006E3AE7" w:rsidRPr="006E3AE7" w:rsidRDefault="006E3AE7" w:rsidP="00305AC9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くにんしましょう。</w:t>
                            </w:r>
                          </w:p>
                          <w:p w14:paraId="24C82309" w14:textId="77777777" w:rsidR="00C658EA" w:rsidRPr="00363C1A" w:rsidRDefault="00C658E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</w:p>
                          <w:p w14:paraId="2CF4DFD8" w14:textId="77777777" w:rsidR="00C658EA" w:rsidRPr="00363C1A" w:rsidRDefault="00C658EA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32"/>
                              </w:rPr>
                            </w:pPr>
                          </w:p>
                          <w:p w14:paraId="493C3790" w14:textId="77777777" w:rsidR="00C658EA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2C5DD7" w14:textId="77777777" w:rsidR="00C658EA" w:rsidRPr="001F54C9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F18C25F" w14:textId="77777777" w:rsidR="00C658EA" w:rsidRPr="00E253DE" w:rsidRDefault="00C658EA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41" type="#_x0000_t202" style="position:absolute;margin-left:31.5pt;margin-top:.75pt;width:455.35pt;height:174pt;z-index:25494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" filled="f" stroked="f" strokeweight=".5pt">
                <v:textbox>
                  <w:txbxContent>
                    <w:p w14:paraId="16122CDB" w14:textId="77777777" w:rsidR="00C658EA" w:rsidRDefault="00C658EA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A8E1304" w14:textId="77777777" w:rsidR="00C658EA" w:rsidRDefault="00C658E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5139427" w14:textId="77777777" w:rsidR="00C658EA" w:rsidRDefault="00C658EA" w:rsidP="004F1263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61E3AA91" w14:textId="114F1AA5" w:rsidR="00C658EA" w:rsidRDefault="00C658EA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みさまは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ふくいんが　うすくなる　ときごとに　レムナントを</w:t>
                      </w:r>
                    </w:p>
                    <w:p w14:paraId="22BDE27E" w14:textId="01E14011" w:rsidR="00C658EA" w:rsidRDefault="00C658EA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お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はたらき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いました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つみと　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から</w:t>
                      </w:r>
                    </w:p>
                    <w:p w14:paraId="39638EF0" w14:textId="0C2D7283" w:rsidR="00C658EA" w:rsidRDefault="006E3AE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ゆ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する　イエス・キリスト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けいやくを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もって　くずれていく　</w:t>
                      </w:r>
                    </w:p>
                    <w:p w14:paraId="2E9B0577" w14:textId="1784489F" w:rsidR="006E3AE7" w:rsidRDefault="006E3AE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のなか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たえを　あたえられます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いしょ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</w:t>
                      </w:r>
                    </w:p>
                    <w:p w14:paraId="48E2B934" w14:textId="086A58B2" w:rsidR="006E3AE7" w:rsidRDefault="006E3AE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は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れでしょうか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みて</w:t>
                      </w:r>
                    </w:p>
                    <w:p w14:paraId="72D94FBF" w14:textId="5424D26B" w:rsidR="006E3AE7" w:rsidRDefault="006E3AE7" w:rsidP="00305AC9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いてい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ぶぶんに　つぎの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ページ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えを　はって</w:t>
                      </w:r>
                    </w:p>
                    <w:p w14:paraId="23A924D8" w14:textId="2AF7415F" w:rsidR="006E3AE7" w:rsidRPr="006E3AE7" w:rsidRDefault="006E3AE7" w:rsidP="00305AC9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くにんしましょう。</w:t>
                      </w:r>
                    </w:p>
                    <w:p w14:paraId="24C82309" w14:textId="77777777" w:rsidR="00C658EA" w:rsidRPr="00363C1A" w:rsidRDefault="00C658E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</w:p>
                    <w:p w14:paraId="2CF4DFD8" w14:textId="77777777" w:rsidR="00C658EA" w:rsidRPr="00363C1A" w:rsidRDefault="00C658EA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32"/>
                        </w:rPr>
                      </w:pPr>
                    </w:p>
                    <w:p w14:paraId="493C3790" w14:textId="77777777" w:rsidR="00C658EA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2C5DD7" w14:textId="77777777" w:rsidR="00C658EA" w:rsidRPr="001F54C9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F18C25F" w14:textId="77777777" w:rsidR="00C658EA" w:rsidRPr="00E253DE" w:rsidRDefault="00C658EA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D67851B">
                <wp:simplePos x="0" y="0"/>
                <wp:positionH relativeFrom="column">
                  <wp:posOffset>5474239</wp:posOffset>
                </wp:positionH>
                <wp:positionV relativeFrom="paragraph">
                  <wp:posOffset>619760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C658EA" w:rsidRPr="004B3E05" w:rsidRDefault="00C658E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42" type="#_x0000_t202" style="position:absolute;margin-left:431.05pt;margin-top:48.8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vGowIAAHwFAAAOAAAAZHJzL2Uyb0RvYy54bWysVM1u2zAMvg/YOwi6r07SJm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" filled="f" stroked="f" strokeweight=".5pt">
                <v:textbox>
                  <w:txbxContent>
                    <w:p w14:paraId="7CE27B3C" w14:textId="77777777" w:rsidR="00C658EA" w:rsidRPr="004B3E05" w:rsidRDefault="00C658E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B0088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2B0CCD97">
                <wp:simplePos x="0" y="0"/>
                <wp:positionH relativeFrom="column">
                  <wp:posOffset>546735</wp:posOffset>
                </wp:positionH>
                <wp:positionV relativeFrom="paragraph">
                  <wp:posOffset>72390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C658EA" w:rsidRPr="00301FF3" w:rsidRDefault="00C658EA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43" type="#_x0000_t202" style="position:absolute;margin-left:43.05pt;margin-top:5.7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" filled="f" stroked="f" strokeweight=".5pt">
                <v:textbox>
                  <w:txbxContent>
                    <w:p w14:paraId="545372BE" w14:textId="77777777" w:rsidR="00C658EA" w:rsidRPr="00301FF3" w:rsidRDefault="00C658EA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  <w:r w:rsidR="00701C74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62C0C065">
                <wp:simplePos x="0" y="0"/>
                <wp:positionH relativeFrom="column">
                  <wp:posOffset>2896235</wp:posOffset>
                </wp:positionH>
                <wp:positionV relativeFrom="paragraph">
                  <wp:posOffset>1693545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C658EA" w:rsidRPr="00A46B3C" w:rsidRDefault="00C658EA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44" type="#_x0000_t202" style="position:absolute;margin-left:228.05pt;margin-top:133.3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" filled="f" stroked="f" strokeweight=".5pt">
                <v:textbox>
                  <w:txbxContent>
                    <w:p w14:paraId="695361E3" w14:textId="77777777" w:rsidR="00C658EA" w:rsidRPr="00A46B3C" w:rsidRDefault="00C658EA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31E049B7" w:rsidR="004F1263" w:rsidRDefault="006802EA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424392" behindDoc="1" locked="0" layoutInCell="1" allowOverlap="1" wp14:anchorId="333E752C" wp14:editId="0ED9EB83">
            <wp:simplePos x="0" y="0"/>
            <wp:positionH relativeFrom="column">
              <wp:posOffset>-57150</wp:posOffset>
            </wp:positionH>
            <wp:positionV relativeFrom="paragraph">
              <wp:posOffset>66675</wp:posOffset>
            </wp:positionV>
            <wp:extent cx="6799791" cy="4514850"/>
            <wp:effectExtent l="0" t="0" r="127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3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791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9C559" w14:textId="69ED2701" w:rsidR="004F1263" w:rsidRDefault="00B26EF5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39391FA1">
                <wp:simplePos x="0" y="0"/>
                <wp:positionH relativeFrom="margin">
                  <wp:align>center</wp:align>
                </wp:positionH>
                <wp:positionV relativeFrom="paragraph">
                  <wp:posOffset>41872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3BFAC2E3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C658EA" w:rsidRDefault="00C658EA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45" type="#_x0000_t202" style="position:absolute;margin-left:0;margin-top:3.3pt;width:487.5pt;height:28.45pt;z-index:254943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" filled="f" stroked="f" strokeweight=".5pt">
                <v:textbox>
                  <w:txbxContent>
                    <w:p w14:paraId="3C48D75E" w14:textId="3BFAC2E3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C658EA" w:rsidRDefault="00C658EA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73235B5A" w:rsidR="004F1263" w:rsidRDefault="004F1263" w:rsidP="004F1263">
      <w:pPr>
        <w:widowControl/>
        <w:jc w:val="left"/>
        <w:rPr>
          <w:noProof/>
        </w:rPr>
      </w:pPr>
    </w:p>
    <w:p w14:paraId="6569CF0C" w14:textId="6BF6EEE9" w:rsidR="004F1263" w:rsidRDefault="004F1263">
      <w:pPr>
        <w:widowControl/>
        <w:jc w:val="left"/>
      </w:pPr>
      <w:r>
        <w:br w:type="page"/>
      </w:r>
    </w:p>
    <w:p w14:paraId="09623B90" w14:textId="1816DD8A" w:rsidR="00F60551" w:rsidRDefault="00A008F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6189" behindDoc="1" locked="0" layoutInCell="1" allowOverlap="1" wp14:anchorId="403DB2B3" wp14:editId="00CB566C">
            <wp:simplePos x="0" y="0"/>
            <wp:positionH relativeFrom="column">
              <wp:posOffset>-104775</wp:posOffset>
            </wp:positionH>
            <wp:positionV relativeFrom="paragraph">
              <wp:posOffset>-266700</wp:posOffset>
            </wp:positionV>
            <wp:extent cx="6965110" cy="10134600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3166" cy="101463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66EBE203">
                <wp:simplePos x="0" y="0"/>
                <wp:positionH relativeFrom="column">
                  <wp:posOffset>154940</wp:posOffset>
                </wp:positionH>
                <wp:positionV relativeFrom="paragraph">
                  <wp:posOffset>108381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C658EA" w:rsidRPr="004B3E05" w:rsidRDefault="00C658EA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46" type="#_x0000_t202" style="position:absolute;margin-left:12.2pt;margin-top:8.5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78Zg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" filled="f" stroked="f">
                <v:textbox inset="5.85pt,.7pt,5.85pt,.7pt">
                  <w:txbxContent>
                    <w:p w14:paraId="59273F22" w14:textId="77777777" w:rsidR="00C658EA" w:rsidRPr="004B3E05" w:rsidRDefault="00C658EA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4CE5FC16" w:rsidR="00BB3386" w:rsidRDefault="007A2A01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42D4987C">
                <wp:simplePos x="0" y="0"/>
                <wp:positionH relativeFrom="margin">
                  <wp:posOffset>152400</wp:posOffset>
                </wp:positionH>
                <wp:positionV relativeFrom="paragraph">
                  <wp:posOffset>2867025</wp:posOffset>
                </wp:positionV>
                <wp:extent cx="6343650" cy="68008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680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19644" w14:textId="77777777" w:rsid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しょの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  <w:t xml:space="preserve">　なか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レムナント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は、</w:t>
                            </w:r>
                          </w:p>
                          <w:p w14:paraId="75CA2B6B" w14:textId="2C6C98B7" w:rsidR="006E3AE7" w:rsidRP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みんな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ともに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い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おくぎ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</w:p>
                          <w:p w14:paraId="2920C58B" w14:textId="77777777" w:rsid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っていました。</w:t>
                            </w:r>
                          </w:p>
                          <w:p w14:paraId="564064A1" w14:textId="77777777" w:rsid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ちからによ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せかいふくいんか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</w:p>
                          <w:p w14:paraId="735187D5" w14:textId="0AC73BB9" w:rsid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ゆめ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なしとげました。</w:t>
                            </w:r>
                          </w:p>
                          <w:p w14:paraId="184AED98" w14:textId="77777777" w:rsidR="006E3AE7" w:rsidRP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7597B40E" w14:textId="77777777" w:rsidR="006E3AE7" w:rsidRPr="007A2A01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かみさまは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わたしたちにも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 xml:space="preserve">　その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ちからを</w:t>
                            </w:r>
                          </w:p>
                          <w:p w14:paraId="19D4DCF5" w14:textId="65FF4F9A" w:rsidR="006E3AE7" w:rsidRPr="007A2A01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</w:pPr>
                            <w:r w:rsidRPr="007A2A01">
                              <w:rPr>
                                <w:rFonts w:ascii="HG明朝E" w:eastAsia="HG明朝E" w:hAnsi="HG明朝E" w:hint="eastAsia"/>
                                <w:color w:val="FFFFFF" w:themeColor="background1"/>
                                <w:sz w:val="40"/>
                                <w:szCs w:val="36"/>
                              </w:rPr>
                              <w:t>あたえてくださいます。</w:t>
                            </w:r>
                          </w:p>
                          <w:p w14:paraId="0A10F527" w14:textId="77777777" w:rsidR="006E3AE7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それが、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ふくいんである</w:t>
                            </w:r>
                          </w:p>
                          <w:p w14:paraId="46BC0049" w14:textId="47997E8F" w:rsidR="00C658EA" w:rsidRPr="00665221" w:rsidRDefault="006E3AE7" w:rsidP="006E3AE7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:szCs w:val="36"/>
                              </w:rPr>
                            </w:pP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「</w:t>
                            </w:r>
                            <w:r w:rsidRPr="007A2A01">
                              <w:rPr>
                                <w:rFonts w:ascii="HG明朝E" w:eastAsia="HG明朝E" w:hAnsi="HG明朝E" w:hint="eastAsia"/>
                                <w:color w:val="D0CECE" w:themeColor="background2" w:themeShade="E6"/>
                                <w:sz w:val="48"/>
                                <w:szCs w:val="36"/>
                              </w:rPr>
                              <w:t>イエス・キリスト</w:t>
                            </w:r>
                            <w:r w:rsidRPr="006E3AE7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47" type="#_x0000_t202" style="position:absolute;margin-left:12pt;margin-top:225.75pt;width:499.5pt;height:535.5pt;z-index:254889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" filled="f" stroked="f" strokeweight=".5pt">
                <v:textbox>
                  <w:txbxContent>
                    <w:p w14:paraId="29019644" w14:textId="77777777" w:rsid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しょの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  <w:t xml:space="preserve">　なか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A0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レムナント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は、</w:t>
                      </w:r>
                    </w:p>
                    <w:p w14:paraId="75CA2B6B" w14:textId="2C6C98B7" w:rsidR="006E3AE7" w:rsidRP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みんな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A0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ともに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い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A0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おくぎ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</w:p>
                    <w:p w14:paraId="2920C58B" w14:textId="77777777" w:rsid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っていました。</w:t>
                      </w:r>
                    </w:p>
                    <w:p w14:paraId="564064A1" w14:textId="77777777" w:rsid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ちからによ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A0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せかいふくいんか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</w:p>
                    <w:p w14:paraId="735187D5" w14:textId="0AC73BB9" w:rsid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ゆめ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なしとげました。</w:t>
                      </w:r>
                    </w:p>
                    <w:p w14:paraId="184AED98" w14:textId="77777777" w:rsidR="006E3AE7" w:rsidRP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</w:pPr>
                    </w:p>
                    <w:p w14:paraId="7597B40E" w14:textId="77777777" w:rsidR="006E3AE7" w:rsidRPr="007A2A01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FFFFFF" w:themeColor="background1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7A2A01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かみさまは</w:t>
                      </w:r>
                      <w:r w:rsidRPr="007A2A01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</w:t>
                      </w:r>
                      <w:r w:rsidRPr="007A2A01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わたしたちにも</w:t>
                      </w:r>
                      <w:r w:rsidRPr="007A2A01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 xml:space="preserve">　その</w:t>
                      </w:r>
                      <w:r w:rsidRPr="007A2A01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ちからを</w:t>
                      </w:r>
                    </w:p>
                    <w:p w14:paraId="19D4DCF5" w14:textId="65FF4F9A" w:rsidR="006E3AE7" w:rsidRPr="007A2A01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</w:pPr>
                      <w:r w:rsidRPr="007A2A01">
                        <w:rPr>
                          <w:rFonts w:ascii="HG明朝E" w:eastAsia="HG明朝E" w:hAnsi="HG明朝E" w:hint="eastAsia"/>
                          <w:color w:val="FFFFFF" w:themeColor="background1"/>
                          <w:sz w:val="40"/>
                          <w:szCs w:val="36"/>
                        </w:rPr>
                        <w:t>あたえてくださいます。</w:t>
                      </w:r>
                    </w:p>
                    <w:p w14:paraId="0A10F527" w14:textId="77777777" w:rsidR="006E3AE7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それが、</w:t>
                      </w:r>
                      <w:r w:rsidRPr="007A2A0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ふくいんである</w:t>
                      </w:r>
                    </w:p>
                    <w:p w14:paraId="46BC0049" w14:textId="47997E8F" w:rsidR="00C658EA" w:rsidRPr="00665221" w:rsidRDefault="006E3AE7" w:rsidP="006E3AE7">
                      <w:pPr>
                        <w:snapToGrid w:val="0"/>
                        <w:spacing w:line="360" w:lineRule="auto"/>
                        <w:jc w:val="center"/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:szCs w:val="36"/>
                        </w:rPr>
                      </w:pP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「</w:t>
                      </w:r>
                      <w:r w:rsidRPr="007A2A01">
                        <w:rPr>
                          <w:rFonts w:ascii="HG明朝E" w:eastAsia="HG明朝E" w:hAnsi="HG明朝E" w:hint="eastAsia"/>
                          <w:color w:val="D0CECE" w:themeColor="background2" w:themeShade="E6"/>
                          <w:sz w:val="48"/>
                          <w:szCs w:val="36"/>
                        </w:rPr>
                        <w:t>イエス・キリスト</w:t>
                      </w:r>
                      <w:r w:rsidRPr="006E3AE7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8488" behindDoc="1" locked="0" layoutInCell="1" allowOverlap="1" wp14:anchorId="7DA67A25" wp14:editId="2E04A385">
                <wp:simplePos x="0" y="0"/>
                <wp:positionH relativeFrom="column">
                  <wp:posOffset>3095624</wp:posOffset>
                </wp:positionH>
                <wp:positionV relativeFrom="paragraph">
                  <wp:posOffset>3495675</wp:posOffset>
                </wp:positionV>
                <wp:extent cx="962025" cy="542925"/>
                <wp:effectExtent l="0" t="0" r="9525" b="9525"/>
                <wp:wrapNone/>
                <wp:docPr id="34" name="角丸四角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B0D3F1" id="角丸四角形 34" o:spid="_x0000_s1026" style="position:absolute;left:0;text-align:left;margin-left:243.75pt;margin-top:275.25pt;width:75.75pt;height:42.75pt;z-index:-24788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6680" behindDoc="1" locked="0" layoutInCell="1" allowOverlap="1" wp14:anchorId="68EB8632" wp14:editId="631CE24E">
                <wp:simplePos x="0" y="0"/>
                <wp:positionH relativeFrom="column">
                  <wp:posOffset>1733550</wp:posOffset>
                </wp:positionH>
                <wp:positionV relativeFrom="paragraph">
                  <wp:posOffset>7705725</wp:posOffset>
                </wp:positionV>
                <wp:extent cx="2409825" cy="542925"/>
                <wp:effectExtent l="0" t="0" r="9525" b="9525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26DBF" id="角丸四角形 43" o:spid="_x0000_s1026" style="position:absolute;left:0;text-align:left;margin-left:136.5pt;margin-top:606.75pt;width:189.75pt;height:42.75pt;z-index:-247879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4632" behindDoc="1" locked="0" layoutInCell="1" allowOverlap="1" wp14:anchorId="124B3A85" wp14:editId="6622B794">
                <wp:simplePos x="0" y="0"/>
                <wp:positionH relativeFrom="column">
                  <wp:posOffset>2876550</wp:posOffset>
                </wp:positionH>
                <wp:positionV relativeFrom="paragraph">
                  <wp:posOffset>7086600</wp:posOffset>
                </wp:positionV>
                <wp:extent cx="2155825" cy="542925"/>
                <wp:effectExtent l="0" t="0" r="0" b="9525"/>
                <wp:wrapNone/>
                <wp:docPr id="39" name="角丸四角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82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34A20" id="角丸四角形 39" o:spid="_x0000_s1026" style="position:absolute;left:0;text-align:left;margin-left:226.5pt;margin-top:558pt;width:169.75pt;height:42.75pt;z-index:-247881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2584" behindDoc="1" locked="0" layoutInCell="1" allowOverlap="1" wp14:anchorId="4D29527D" wp14:editId="5FA7F74D">
                <wp:simplePos x="0" y="0"/>
                <wp:positionH relativeFrom="column">
                  <wp:posOffset>3267075</wp:posOffset>
                </wp:positionH>
                <wp:positionV relativeFrom="paragraph">
                  <wp:posOffset>4533900</wp:posOffset>
                </wp:positionV>
                <wp:extent cx="2505075" cy="542925"/>
                <wp:effectExtent l="0" t="0" r="9525" b="9525"/>
                <wp:wrapNone/>
                <wp:docPr id="38" name="角丸四角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48999" id="角丸四角形 38" o:spid="_x0000_s1026" style="position:absolute;left:0;text-align:left;margin-left:257.25pt;margin-top:357pt;width:197.25pt;height:42.75pt;z-index:-247883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30536" behindDoc="1" locked="0" layoutInCell="1" allowOverlap="1" wp14:anchorId="45F990F2" wp14:editId="2869BCFF">
                <wp:simplePos x="0" y="0"/>
                <wp:positionH relativeFrom="column">
                  <wp:posOffset>4724400</wp:posOffset>
                </wp:positionH>
                <wp:positionV relativeFrom="paragraph">
                  <wp:posOffset>3495675</wp:posOffset>
                </wp:positionV>
                <wp:extent cx="1047750" cy="542925"/>
                <wp:effectExtent l="0" t="0" r="0" b="952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429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12C16" id="角丸四角形 36" o:spid="_x0000_s1026" style="position:absolute;left:0;text-align:left;margin-left:372pt;margin-top:275.25pt;width:82.5pt;height:42.75pt;z-index:-247885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5426440" behindDoc="1" locked="0" layoutInCell="1" allowOverlap="1" wp14:anchorId="4D9D0B4B" wp14:editId="1CAEED9E">
                <wp:simplePos x="0" y="0"/>
                <wp:positionH relativeFrom="column">
                  <wp:posOffset>3267075</wp:posOffset>
                </wp:positionH>
                <wp:positionV relativeFrom="paragraph">
                  <wp:posOffset>2828925</wp:posOffset>
                </wp:positionV>
                <wp:extent cx="1552575" cy="552450"/>
                <wp:effectExtent l="0" t="0" r="9525" b="0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524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70329" id="角丸四角形 33" o:spid="_x0000_s1026" style="position:absolute;left:0;text-align:left;margin-left:257.25pt;margin-top:222.75pt;width:122.25pt;height:43.5pt;z-index:-247890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" fillcolor="white [3212]" stroked="f" strokeweight="1pt">
                <v:stroke joinstyle="miter"/>
              </v:roundrect>
            </w:pict>
          </mc:Fallback>
        </mc:AlternateContent>
      </w:r>
      <w:r w:rsidR="00B438CA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70F74D6E">
                <wp:simplePos x="0" y="0"/>
                <wp:positionH relativeFrom="margin">
                  <wp:posOffset>5352798</wp:posOffset>
                </wp:positionH>
                <wp:positionV relativeFrom="paragraph">
                  <wp:posOffset>770506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C658EA" w:rsidRPr="004B3E05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4B3E05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48" type="#_x0000_t202" style="position:absolute;margin-left:421.5pt;margin-top:60.6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bWogIAAH0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" filled="f" stroked="f" strokeweight=".5pt">
                <v:textbox>
                  <w:txbxContent>
                    <w:p w14:paraId="7F6580E0" w14:textId="77777777" w:rsidR="00C658EA" w:rsidRPr="004B3E05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4B3E05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5A6270AB">
                <wp:simplePos x="0" y="0"/>
                <wp:positionH relativeFrom="column">
                  <wp:posOffset>601668</wp:posOffset>
                </wp:positionH>
                <wp:positionV relativeFrom="paragraph">
                  <wp:posOffset>203391</wp:posOffset>
                </wp:positionV>
                <wp:extent cx="683260" cy="46736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C658EA" w:rsidRDefault="00C658E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C658EA" w:rsidRPr="00301FF3" w:rsidRDefault="00C658EA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49" type="#_x0000_t202" style="position:absolute;margin-left:47.4pt;margin-top:16pt;width:53.8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" filled="f" stroked="f" strokeweight=".5pt">
                <v:textbox>
                  <w:txbxContent>
                    <w:p w14:paraId="1887600E" w14:textId="77777777" w:rsidR="00C658EA" w:rsidRDefault="00C658E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C658EA" w:rsidRPr="00301FF3" w:rsidRDefault="00C658EA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BD6A56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D8925C4">
                <wp:simplePos x="0" y="0"/>
                <wp:positionH relativeFrom="column">
                  <wp:posOffset>814705</wp:posOffset>
                </wp:positionH>
                <wp:positionV relativeFrom="paragraph">
                  <wp:posOffset>210520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C658EA" w:rsidRDefault="00C658EA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C658EA" w:rsidRPr="00C17C6A" w:rsidRDefault="00C658EA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C658EA" w:rsidRPr="00A46B3C" w:rsidRDefault="00C658E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C658EA" w:rsidRDefault="00C658EA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C658EA" w:rsidRDefault="00C658EA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C658EA" w:rsidRDefault="00C658EA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5942382A" w14:textId="3D4572C4" w:rsidR="00C658EA" w:rsidRDefault="00C658EA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いようを　よんで　じゅうような　たんごを</w:t>
                            </w:r>
                          </w:p>
                          <w:p w14:paraId="2C509A5A" w14:textId="7B734A6F" w:rsidR="00C658EA" w:rsidRPr="0054794C" w:rsidRDefault="00C658EA" w:rsidP="00015A9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えから　なぞって　かき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50" type="#_x0000_t202" style="position:absolute;margin-left:64.15pt;margin-top:16.6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" filled="f" stroked="f" strokeweight=".5pt">
                <v:textbox>
                  <w:txbxContent>
                    <w:p w14:paraId="14BA03BC" w14:textId="77777777" w:rsidR="00C658EA" w:rsidRDefault="00C658EA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C658EA" w:rsidRPr="00C17C6A" w:rsidRDefault="00C658EA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C658EA" w:rsidRPr="00A46B3C" w:rsidRDefault="00C658E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C658EA" w:rsidRDefault="00C658EA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C658EA" w:rsidRDefault="00C658EA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C658EA" w:rsidRDefault="00C658EA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5942382A" w14:textId="3D4572C4" w:rsidR="00C658EA" w:rsidRDefault="00C658EA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いようを　よんで　じゅうような　たんごを</w:t>
                      </w:r>
                    </w:p>
                    <w:p w14:paraId="2C509A5A" w14:textId="7B734A6F" w:rsidR="00C658EA" w:rsidRPr="0054794C" w:rsidRDefault="00C658EA" w:rsidP="00015A9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えから　なぞって　かき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23379BBF" w:rsidR="0082546C" w:rsidRDefault="00A008F5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5413128" behindDoc="1" locked="0" layoutInCell="1" allowOverlap="1" wp14:anchorId="275EA7AC" wp14:editId="4AD814C4">
            <wp:simplePos x="0" y="0"/>
            <wp:positionH relativeFrom="column">
              <wp:posOffset>-152324</wp:posOffset>
            </wp:positionH>
            <wp:positionV relativeFrom="paragraph">
              <wp:posOffset>-342900</wp:posOffset>
            </wp:positionV>
            <wp:extent cx="6915150" cy="1012455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1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0124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245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37A3F325">
                <wp:simplePos x="0" y="0"/>
                <wp:positionH relativeFrom="margin">
                  <wp:posOffset>179070</wp:posOffset>
                </wp:positionH>
                <wp:positionV relativeFrom="paragraph">
                  <wp:posOffset>217170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C658EA" w:rsidRPr="00597A9C" w:rsidRDefault="00C658E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597A9C"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C658EA" w:rsidRPr="00143440" w:rsidRDefault="00C658EA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51" type="#_x0000_t202" style="position:absolute;margin-left:14.1pt;margin-top:17.1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" filled="f" stroked="f">
                <v:textbox inset="5.85pt,.7pt,5.85pt,.7pt">
                  <w:txbxContent>
                    <w:p w14:paraId="2F8EA345" w14:textId="77777777" w:rsidR="00C658EA" w:rsidRPr="00597A9C" w:rsidRDefault="00C658E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597A9C"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C658EA" w:rsidRPr="00143440" w:rsidRDefault="00C658EA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C8333" w14:textId="4416F559" w:rsidR="00AD4F6B" w:rsidRDefault="00226F5C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1FC91437">
                <wp:simplePos x="0" y="0"/>
                <wp:positionH relativeFrom="margin">
                  <wp:posOffset>-85725</wp:posOffset>
                </wp:positionH>
                <wp:positionV relativeFrom="paragraph">
                  <wp:posOffset>238126</wp:posOffset>
                </wp:positionV>
                <wp:extent cx="6929755" cy="194310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C658EA" w:rsidRDefault="00C658E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C658EA" w:rsidRDefault="00C658EA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094D479F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E5B53EE" w14:textId="01CAC0EA" w:rsidR="00C658EA" w:rsidRDefault="00C658EA" w:rsidP="007A2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7A2A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いま　</w:t>
                            </w:r>
                            <w:r w:rsidR="007A2A0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わたしたちが　</w:t>
                            </w:r>
                            <w:r w:rsidR="007A2A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きている</w:t>
                            </w:r>
                            <w:r w:rsidR="007A2A0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の</w:t>
                            </w:r>
                            <w:r w:rsidR="007A2A01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には</w:t>
                            </w:r>
                            <w:r w:rsidR="007A2A01"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しらない</w:t>
                            </w:r>
                          </w:p>
                          <w:p w14:paraId="5A578861" w14:textId="108619B5" w:rsidR="007A2A01" w:rsidRDefault="007A2A01" w:rsidP="007A2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うにさせる　おおくの　ぶんかが　あります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たくさん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ひとが</w:t>
                            </w:r>
                          </w:p>
                          <w:p w14:paraId="0394DCC5" w14:textId="5207FD19" w:rsidR="007A2A01" w:rsidRDefault="007A2A01" w:rsidP="007A2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そのぶんかに　おちい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ます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に</w:t>
                            </w:r>
                            <w:r w:rsidR="00436D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436D3F">
                              <w:rPr>
                                <w:rFonts w:ascii="HG明朝E" w:eastAsia="HG明朝E" w:hAnsi="HG明朝E"/>
                                <w:sz w:val="20"/>
                              </w:rPr>
                              <w:t>であった　わたしたち</w:t>
                            </w:r>
                            <w:r w:rsidR="00436D3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は</w:t>
                            </w:r>
                          </w:p>
                          <w:p w14:paraId="620D2037" w14:textId="3C283053" w:rsidR="00436D3F" w:rsidRDefault="00436D3F" w:rsidP="007A2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かみさまが　ない　ぶんかに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がされない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なかで</w:t>
                            </w:r>
                          </w:p>
                          <w:p w14:paraId="197BCFAF" w14:textId="77777777" w:rsidR="00436D3F" w:rsidRDefault="00436D3F" w:rsidP="007A2A0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ことの　ふくいんを　あじわいましょう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いった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ヨセ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に　</w:t>
                            </w:r>
                          </w:p>
                          <w:p w14:paraId="68D97C31" w14:textId="0B08FF16" w:rsidR="00436D3F" w:rsidRPr="00436D3F" w:rsidRDefault="00436D3F" w:rsidP="00436D3F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たがっ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めい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ろ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ち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す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 w:rsidR="007914E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ゴール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に　いきましょう</w:t>
                            </w:r>
                          </w:p>
                          <w:p w14:paraId="0E0FF2CA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0D8CDB9A" w14:textId="1E269955" w:rsidR="00C658EA" w:rsidRPr="00436E86" w:rsidRDefault="00C658EA" w:rsidP="001E1266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</w:t>
                            </w:r>
                            <w:r w:rsidRPr="009C1979">
                              <w:rPr>
                                <w:rFonts w:ascii="HG明朝E" w:eastAsia="HG明朝E" w:hAnsi="HG明朝E" w:hint="eastAsia"/>
                                <w:color w:val="663300"/>
                                <w:sz w:val="20"/>
                              </w:rPr>
                              <w:t xml:space="preserve">　</w:t>
                            </w:r>
                          </w:p>
                          <w:p w14:paraId="6FD16B2C" w14:textId="6C81B0F6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　　　　　　　　　</w:t>
                            </w:r>
                            <w:r w:rsidRPr="00487ABA"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</w:t>
                            </w:r>
                          </w:p>
                          <w:p w14:paraId="7015AFD9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0B080588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DC8E2E2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EB4E5F3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CE659B1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C0BC0E7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9F44372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CC4AF9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A651523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2E8C206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56681FA5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392D102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2693249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C85C274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281DC92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D7BC10E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C658E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C658EA" w:rsidRPr="00487ABA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C658EA" w:rsidRPr="00227670" w:rsidRDefault="00C658EA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52" type="#_x0000_t202" style="position:absolute;left:0;text-align:left;margin-left:-6.75pt;margin-top:18.75pt;width:545.65pt;height:15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KCFowIAAH4FAAAOAAAAZHJzL2Uyb0RvYy54bWysVM1uEzEQviPxDpbvdJM0aUn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" filled="f" stroked="f" strokeweight=".5pt">
                <v:textbox>
                  <w:txbxContent>
                    <w:p w14:paraId="3ABB35BA" w14:textId="77777777" w:rsidR="00C658EA" w:rsidRDefault="00C658E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C658EA" w:rsidRDefault="00C658EA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094D479F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E5B53EE" w14:textId="01CAC0EA" w:rsidR="00C658EA" w:rsidRDefault="00C658EA" w:rsidP="007A2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7A2A01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いま　</w:t>
                      </w:r>
                      <w:r w:rsidR="007A2A01">
                        <w:rPr>
                          <w:rFonts w:ascii="HG明朝E" w:eastAsia="HG明朝E" w:hAnsi="HG明朝E"/>
                          <w:sz w:val="20"/>
                        </w:rPr>
                        <w:t xml:space="preserve">わたしたちが　</w:t>
                      </w:r>
                      <w:r w:rsidR="007A2A01">
                        <w:rPr>
                          <w:rFonts w:ascii="HG明朝E" w:eastAsia="HG明朝E" w:hAnsi="HG明朝E" w:hint="eastAsia"/>
                          <w:sz w:val="20"/>
                        </w:rPr>
                        <w:t>いきている</w:t>
                      </w:r>
                      <w:r w:rsidR="007A2A01">
                        <w:rPr>
                          <w:rFonts w:ascii="HG明朝E" w:eastAsia="HG明朝E" w:hAnsi="HG明朝E"/>
                          <w:sz w:val="20"/>
                        </w:rPr>
                        <w:t xml:space="preserve">　この</w:t>
                      </w:r>
                      <w:r w:rsidR="007A2A01">
                        <w:rPr>
                          <w:rFonts w:ascii="HG明朝E" w:eastAsia="HG明朝E" w:hAnsi="HG明朝E" w:hint="eastAsia"/>
                          <w:sz w:val="20"/>
                        </w:rPr>
                        <w:t>せかいには</w:t>
                      </w:r>
                      <w:r w:rsidR="007A2A01"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しらない</w:t>
                      </w:r>
                    </w:p>
                    <w:p w14:paraId="5A578861" w14:textId="108619B5" w:rsidR="007A2A01" w:rsidRDefault="007A2A01" w:rsidP="007A2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ようにさせる　おおくの　ぶんかが　あります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たくさん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ひとが</w:t>
                      </w:r>
                    </w:p>
                    <w:p w14:paraId="0394DCC5" w14:textId="5207FD19" w:rsidR="007A2A01" w:rsidRDefault="007A2A01" w:rsidP="007A2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そのぶんかに　おちいっ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ます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に</w:t>
                      </w:r>
                      <w:r w:rsidR="00436D3F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436D3F">
                        <w:rPr>
                          <w:rFonts w:ascii="HG明朝E" w:eastAsia="HG明朝E" w:hAnsi="HG明朝E"/>
                          <w:sz w:val="20"/>
                        </w:rPr>
                        <w:t>であった　わたしたち</w:t>
                      </w:r>
                      <w:r w:rsidR="00436D3F">
                        <w:rPr>
                          <w:rFonts w:ascii="HG明朝E" w:eastAsia="HG明朝E" w:hAnsi="HG明朝E" w:hint="eastAsia"/>
                          <w:sz w:val="20"/>
                        </w:rPr>
                        <w:t>は</w:t>
                      </w:r>
                    </w:p>
                    <w:p w14:paraId="620D2037" w14:textId="3C283053" w:rsidR="00436D3F" w:rsidRDefault="00436D3F" w:rsidP="007A2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かみさまが　ない　ぶんかに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がされない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なかで</w:t>
                      </w:r>
                    </w:p>
                    <w:p w14:paraId="197BCFAF" w14:textId="77777777" w:rsidR="00436D3F" w:rsidRDefault="00436D3F" w:rsidP="007A2A0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ことの　ふくいんを　あじわいましょう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そ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いった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ヨセ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に　</w:t>
                      </w:r>
                    </w:p>
                    <w:p w14:paraId="68D97C31" w14:textId="0B08FF16" w:rsidR="00436D3F" w:rsidRPr="00436D3F" w:rsidRDefault="00436D3F" w:rsidP="00436D3F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たがっ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めい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ろ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ち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す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 w:rsidR="007914E2">
                        <w:rPr>
                          <w:rFonts w:ascii="HG明朝E" w:eastAsia="HG明朝E" w:hAnsi="HG明朝E" w:hint="eastAsia"/>
                          <w:sz w:val="20"/>
                        </w:rPr>
                        <w:t>ゴール</w:t>
                      </w:r>
                      <w:bookmarkStart w:id="1" w:name="_GoBack"/>
                      <w:bookmarkEnd w:id="1"/>
                      <w:r>
                        <w:rPr>
                          <w:rFonts w:ascii="HG明朝E" w:eastAsia="HG明朝E" w:hAnsi="HG明朝E"/>
                          <w:sz w:val="20"/>
                        </w:rPr>
                        <w:t>に　いきましょう</w:t>
                      </w:r>
                    </w:p>
                    <w:p w14:paraId="0E0FF2CA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0D8CDB9A" w14:textId="1E269955" w:rsidR="00C658EA" w:rsidRPr="00436E86" w:rsidRDefault="00C658EA" w:rsidP="001E1266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</w:t>
                      </w:r>
                      <w:r w:rsidRPr="009C1979">
                        <w:rPr>
                          <w:rFonts w:ascii="HG明朝E" w:eastAsia="HG明朝E" w:hAnsi="HG明朝E" w:hint="eastAsia"/>
                          <w:color w:val="663300"/>
                          <w:sz w:val="20"/>
                        </w:rPr>
                        <w:t xml:space="preserve">　</w:t>
                      </w:r>
                    </w:p>
                    <w:p w14:paraId="6FD16B2C" w14:textId="6C81B0F6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　　　　　　　　　</w:t>
                      </w:r>
                      <w:r w:rsidRPr="00487ABA"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</w:t>
                      </w:r>
                    </w:p>
                    <w:p w14:paraId="7015AFD9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0B080588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DC8E2E2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EB4E5F3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CE659B1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C0BC0E7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9F44372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CC4AF9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A651523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2E8C206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56681FA5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392D102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2693249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C85C274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281DC92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D7BC10E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C658E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C658EA" w:rsidRPr="00487ABA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C658EA" w:rsidRPr="00227670" w:rsidRDefault="00C658EA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79D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441EEDCE">
                <wp:simplePos x="0" y="0"/>
                <wp:positionH relativeFrom="column">
                  <wp:posOffset>692785</wp:posOffset>
                </wp:positionH>
                <wp:positionV relativeFrom="paragraph">
                  <wp:posOffset>215900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C658EA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C658EA" w:rsidRPr="00301FF3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53" type="#_x0000_t202" style="position:absolute;left:0;text-align:left;margin-left:54.55pt;margin-top:17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" filled="f" stroked="f" strokeweight=".5pt">
                <v:textbox>
                  <w:txbxContent>
                    <w:p w14:paraId="5CBAD46A" w14:textId="77777777" w:rsidR="00C658EA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C658EA" w:rsidRPr="00301FF3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0948ACB9" w:rsidR="00BB3386" w:rsidRDefault="00BB3386" w:rsidP="00AD4F6B">
      <w:pPr>
        <w:widowControl/>
        <w:jc w:val="left"/>
        <w:rPr>
          <w:noProof/>
        </w:rPr>
      </w:pPr>
    </w:p>
    <w:p w14:paraId="74E10100" w14:textId="3D8D165A" w:rsidR="00BB3386" w:rsidRDefault="00436D3F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438728" behindDoc="0" locked="0" layoutInCell="1" allowOverlap="1" wp14:anchorId="689F60AC" wp14:editId="7AB132E5">
                <wp:simplePos x="0" y="0"/>
                <wp:positionH relativeFrom="column">
                  <wp:posOffset>4086225</wp:posOffset>
                </wp:positionH>
                <wp:positionV relativeFrom="paragraph">
                  <wp:posOffset>7229475</wp:posOffset>
                </wp:positionV>
                <wp:extent cx="962025" cy="37147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61C6A" w14:textId="74C755BF" w:rsidR="00436D3F" w:rsidRPr="00436D3F" w:rsidRDefault="00436D3F" w:rsidP="00436D3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4"/>
                              </w:rPr>
                              <w:t>ゴ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60AC" id="テキスト ボックス 54" o:spid="_x0000_s1054" type="#_x0000_t202" style="position:absolute;margin-left:321.75pt;margin-top:569.25pt;width:75.75pt;height:29.25pt;z-index:25543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" filled="f" stroked="f" strokeweight=".5pt">
                <v:textbox>
                  <w:txbxContent>
                    <w:p w14:paraId="77561C6A" w14:textId="74C755BF" w:rsidR="00436D3F" w:rsidRPr="00436D3F" w:rsidRDefault="00436D3F" w:rsidP="00436D3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4"/>
                        </w:rPr>
                        <w:t>ゴール</w:t>
                      </w:r>
                    </w:p>
                  </w:txbxContent>
                </v:textbox>
              </v:shape>
            </w:pict>
          </mc:Fallback>
        </mc:AlternateContent>
      </w:r>
      <w:r w:rsidR="00226F5C" w:rsidRPr="00A46B3C">
        <w:rPr>
          <w:noProof/>
        </w:rPr>
        <mc:AlternateContent>
          <mc:Choice Requires="wps">
            <w:drawing>
              <wp:anchor distT="0" distB="0" distL="114300" distR="114300" simplePos="0" relativeHeight="255388552" behindDoc="0" locked="0" layoutInCell="1" allowOverlap="1" wp14:anchorId="13BA0AF7" wp14:editId="2CEA3457">
                <wp:simplePos x="0" y="0"/>
                <wp:positionH relativeFrom="column">
                  <wp:posOffset>600075</wp:posOffset>
                </wp:positionH>
                <wp:positionV relativeFrom="paragraph">
                  <wp:posOffset>2552700</wp:posOffset>
                </wp:positionV>
                <wp:extent cx="962025" cy="371475"/>
                <wp:effectExtent l="0" t="0" r="0" b="0"/>
                <wp:wrapNone/>
                <wp:docPr id="93" name="テキスト ボック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53AD0" w14:textId="479BBFF5" w:rsidR="00C658EA" w:rsidRPr="00436D3F" w:rsidRDefault="00436D3F" w:rsidP="00D82346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8"/>
                              </w:rPr>
                            </w:pPr>
                            <w:r w:rsidRPr="00436D3F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4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0AF7" id="テキスト ボックス 93" o:spid="_x0000_s1055" type="#_x0000_t202" style="position:absolute;margin-left:47.25pt;margin-top:201pt;width:75.75pt;height:29.25pt;z-index:255388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" filled="f" stroked="f" strokeweight=".5pt">
                <v:textbox>
                  <w:txbxContent>
                    <w:p w14:paraId="2A453AD0" w14:textId="479BBFF5" w:rsidR="00C658EA" w:rsidRPr="00436D3F" w:rsidRDefault="00436D3F" w:rsidP="00D82346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18"/>
                        </w:rPr>
                      </w:pPr>
                      <w:r w:rsidRPr="00436D3F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4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="00436E8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75F60D44">
                <wp:simplePos x="0" y="0"/>
                <wp:positionH relativeFrom="column">
                  <wp:posOffset>5320998</wp:posOffset>
                </wp:positionH>
                <wp:positionV relativeFrom="paragraph">
                  <wp:posOffset>310823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C658EA" w:rsidRPr="002165C2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56" type="#_x0000_t202" style="position:absolute;margin-left:419pt;margin-top:24.45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D0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" filled="f" stroked="f" strokeweight=".5pt">
                <v:textbox>
                  <w:txbxContent>
                    <w:p w14:paraId="784E02DD" w14:textId="77777777" w:rsidR="00C658EA" w:rsidRPr="002165C2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7F31E7E6" w:rsidR="003E4F5A" w:rsidRDefault="00A008F5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14152" behindDoc="1" locked="0" layoutInCell="1" allowOverlap="1" wp14:anchorId="389A557F" wp14:editId="78897043">
            <wp:simplePos x="0" y="0"/>
            <wp:positionH relativeFrom="column">
              <wp:posOffset>-200025</wp:posOffset>
            </wp:positionH>
            <wp:positionV relativeFrom="paragraph">
              <wp:posOffset>-342900</wp:posOffset>
            </wp:positionV>
            <wp:extent cx="7000875" cy="10250062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9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10250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80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07FF529">
                <wp:simplePos x="0" y="0"/>
                <wp:positionH relativeFrom="column">
                  <wp:posOffset>125707</wp:posOffset>
                </wp:positionH>
                <wp:positionV relativeFrom="paragraph">
                  <wp:posOffset>125508</wp:posOffset>
                </wp:positionV>
                <wp:extent cx="1510665" cy="78676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C658EA" w:rsidRPr="00597A9C" w:rsidRDefault="00C658E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57" type="#_x0000_t202" style="position:absolute;margin-left:9.9pt;margin-top:9.9pt;width:118.95pt;height:6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" filled="f" stroked="f">
                <v:textbox inset="5.85pt,.7pt,5.85pt,.7pt">
                  <w:txbxContent>
                    <w:p w14:paraId="2038626A" w14:textId="77777777" w:rsidR="00C658EA" w:rsidRPr="00597A9C" w:rsidRDefault="00C658E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22AF9BF7" w:rsidR="00BB3386" w:rsidRDefault="002D5580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18771FA4">
                <wp:simplePos x="0" y="0"/>
                <wp:positionH relativeFrom="margin">
                  <wp:posOffset>28575</wp:posOffset>
                </wp:positionH>
                <wp:positionV relativeFrom="paragraph">
                  <wp:posOffset>35560</wp:posOffset>
                </wp:positionV>
                <wp:extent cx="5610225" cy="2276475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C658EA" w:rsidRDefault="00C658E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C658EA" w:rsidRDefault="00C658E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C658EA" w:rsidRDefault="00C658E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3EC7B080" w14:textId="77777777" w:rsidR="00C658EA" w:rsidRDefault="00C658EA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D8EBE69" w14:textId="77777777" w:rsidR="00436D3F" w:rsidRDefault="00436D3F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029106CB" w14:textId="37C3C2BD" w:rsidR="00C658EA" w:rsidRDefault="00436D3F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ヨセフ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ロ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ま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まったく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ふるえることなく　しゅなる</w:t>
                            </w:r>
                          </w:p>
                          <w:p w14:paraId="6C12A3CD" w14:textId="040718C9" w:rsidR="00436D3F" w:rsidRDefault="00436D3F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が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きておられることを　みせました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ヨセフの</w:t>
                            </w:r>
                          </w:p>
                          <w:p w14:paraId="1F4E8BEC" w14:textId="6E4797BC" w:rsidR="00436D3F" w:rsidRDefault="00436D3F" w:rsidP="00436E8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だいたん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まん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を　つたえる</w:t>
                            </w:r>
                          </w:p>
                          <w:p w14:paraId="2C7EBB00" w14:textId="300F1469" w:rsidR="00436D3F" w:rsidRPr="00436D3F" w:rsidRDefault="00436D3F" w:rsidP="00436E8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でんどうしゃ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なりましょう。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どのように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たら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よいのか</w:t>
                            </w:r>
                          </w:p>
                          <w:p w14:paraId="1F9B8150" w14:textId="1ECAE283" w:rsidR="00C658EA" w:rsidRPr="0069013E" w:rsidRDefault="00436D3F" w:rsidP="004A42AB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ママと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いっしょに　はなしを　して　えか　じで　ひょうげん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58" type="#_x0000_t202" style="position:absolute;left:0;text-align:left;margin-left:2.25pt;margin-top:2.8pt;width:441.75pt;height:179.25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" filled="f" stroked="f" strokeweight=".5pt">
                <v:textbox>
                  <w:txbxContent>
                    <w:p w14:paraId="18F03D56" w14:textId="77777777" w:rsidR="00C658EA" w:rsidRDefault="00C658E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C658EA" w:rsidRDefault="00C658E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C658EA" w:rsidRDefault="00C658E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3EC7B080" w14:textId="77777777" w:rsidR="00C658EA" w:rsidRDefault="00C658EA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D8EBE69" w14:textId="77777777" w:rsidR="00436D3F" w:rsidRDefault="00436D3F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029106CB" w14:textId="37C3C2BD" w:rsidR="00C658EA" w:rsidRDefault="00436D3F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ヨセフ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は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ロ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ま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まったく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ふるえることなく　しゅなる</w:t>
                      </w:r>
                    </w:p>
                    <w:p w14:paraId="6C12A3CD" w14:textId="040718C9" w:rsidR="00436D3F" w:rsidRDefault="00436D3F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が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きておられることを　みせました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ヨセフの</w:t>
                      </w:r>
                    </w:p>
                    <w:p w14:paraId="1F4E8BEC" w14:textId="6E4797BC" w:rsidR="00436D3F" w:rsidRDefault="00436D3F" w:rsidP="00436E8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だいたん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まん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を　つたえる</w:t>
                      </w:r>
                    </w:p>
                    <w:p w14:paraId="2C7EBB00" w14:textId="300F1469" w:rsidR="00436D3F" w:rsidRPr="00436D3F" w:rsidRDefault="00436D3F" w:rsidP="00436E86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でんどうしゃ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なりましょう。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どのように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たら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よいのか</w:t>
                      </w:r>
                    </w:p>
                    <w:p w14:paraId="1F9B8150" w14:textId="1ECAE283" w:rsidR="00C658EA" w:rsidRPr="0069013E" w:rsidRDefault="00436D3F" w:rsidP="004A42AB">
                      <w:pPr>
                        <w:snapToGrid w:val="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パパ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ママと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いっしょに　はなしを　して　えか　じで　ひょうげんしましょ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4092B1FB">
                <wp:simplePos x="0" y="0"/>
                <wp:positionH relativeFrom="column">
                  <wp:posOffset>646942</wp:posOffset>
                </wp:positionH>
                <wp:positionV relativeFrom="paragraph">
                  <wp:posOffset>232731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C658EA" w:rsidRPr="00301FF3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59" type="#_x0000_t202" style="position:absolute;left:0;text-align:left;margin-left:50.95pt;margin-top:18.3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" filled="f" stroked="f" strokeweight=".5pt">
                <v:textbox>
                  <w:txbxContent>
                    <w:p w14:paraId="1E4D1AC4" w14:textId="77777777" w:rsidR="00C658EA" w:rsidRPr="00301FF3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</w:p>
    <w:p w14:paraId="7EA76076" w14:textId="193BB586" w:rsidR="00BB3386" w:rsidRDefault="00475A5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6C4D7999">
                <wp:simplePos x="0" y="0"/>
                <wp:positionH relativeFrom="column">
                  <wp:posOffset>5356677</wp:posOffset>
                </wp:positionH>
                <wp:positionV relativeFrom="paragraph">
                  <wp:posOffset>582233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C658EA" w:rsidRPr="00597A9C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597A9C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60" type="#_x0000_t202" style="position:absolute;margin-left:421.8pt;margin-top:45.8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" filled="f" stroked="f" strokeweight=".5pt">
                <v:textbox>
                  <w:txbxContent>
                    <w:p w14:paraId="0D800D2B" w14:textId="77777777" w:rsidR="00C658EA" w:rsidRPr="00597A9C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597A9C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5C17F91" w14:textId="09645A85" w:rsidR="00BB3386" w:rsidRDefault="00A008F5" w:rsidP="0053625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15176" behindDoc="1" locked="0" layoutInCell="1" allowOverlap="1" wp14:anchorId="69F15A9C" wp14:editId="4E686C89">
            <wp:simplePos x="0" y="0"/>
            <wp:positionH relativeFrom="column">
              <wp:posOffset>-104775</wp:posOffset>
            </wp:positionH>
            <wp:positionV relativeFrom="paragraph">
              <wp:posOffset>-257175</wp:posOffset>
            </wp:positionV>
            <wp:extent cx="6915150" cy="10156742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8757" cy="10162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E39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7480" behindDoc="0" locked="0" layoutInCell="1" allowOverlap="1" wp14:anchorId="1737F44A" wp14:editId="12B1044F">
                <wp:simplePos x="0" y="0"/>
                <wp:positionH relativeFrom="margin">
                  <wp:posOffset>107894</wp:posOffset>
                </wp:positionH>
                <wp:positionV relativeFrom="paragraph">
                  <wp:posOffset>170483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AB63CD" w14:textId="77777777" w:rsidR="00C658EA" w:rsidRPr="002165C2" w:rsidRDefault="00C658EA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0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7F196F8C" w14:textId="77777777" w:rsidR="00C658EA" w:rsidRDefault="00C658EA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F44A" id="テキスト ボックス 28" o:spid="_x0000_s1061" type="#_x0000_t202" style="position:absolute;margin-left:8.5pt;margin-top:13.4pt;width:118.95pt;height:61.95pt;z-index:254617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" filled="f" stroked="f">
                <v:textbox inset="5.85pt,.7pt,5.85pt,.7pt">
                  <w:txbxContent>
                    <w:p w14:paraId="56AB63CD" w14:textId="77777777" w:rsidR="00C658EA" w:rsidRPr="002165C2" w:rsidRDefault="00C658EA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noProof/>
                          <w:color w:val="FF660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7F196F8C" w14:textId="77777777" w:rsidR="00C658EA" w:rsidRDefault="00C658EA"/>
                  </w:txbxContent>
                </v:textbox>
                <w10:wrap anchorx="margin"/>
              </v:shape>
            </w:pict>
          </mc:Fallback>
        </mc:AlternateContent>
      </w:r>
    </w:p>
    <w:p w14:paraId="0B4792F4" w14:textId="7BB527EF" w:rsidR="00AC5E4D" w:rsidRDefault="009C1979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65C38" wp14:editId="5DD81EB2">
                <wp:simplePos x="0" y="0"/>
                <wp:positionH relativeFrom="margin">
                  <wp:posOffset>152400</wp:posOffset>
                </wp:positionH>
                <wp:positionV relativeFrom="paragraph">
                  <wp:posOffset>66040</wp:posOffset>
                </wp:positionV>
                <wp:extent cx="6753225" cy="930592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30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D40C" w14:textId="77777777" w:rsidR="00C658EA" w:rsidRDefault="00C658E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48D3C3E6" w14:textId="77777777" w:rsidR="00C658EA" w:rsidRDefault="00C658E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53F38CCA" w14:textId="77777777" w:rsidR="00C658EA" w:rsidRDefault="00C658E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C6DA85F" w14:textId="77777777" w:rsidR="00C658EA" w:rsidRDefault="00C658EA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FF718F0" w14:textId="77777777" w:rsidR="00436D3F" w:rsidRDefault="00436D3F" w:rsidP="00F837A9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  <w:p w14:paraId="1897E614" w14:textId="23794A3C" w:rsidR="00C658EA" w:rsidRDefault="00436D3F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おんなの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そん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こられた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すぎこしの</w:t>
                            </w:r>
                          </w:p>
                          <w:p w14:paraId="7F219DC2" w14:textId="37710503" w:rsidR="00436D3F" w:rsidRDefault="00436D3F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ひつじであ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ンマヌ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すくいぬし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して</w:t>
                            </w:r>
                          </w:p>
                          <w:p w14:paraId="77871E2E" w14:textId="299A17FD" w:rsidR="00436D3F" w:rsidRDefault="00436D3F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イエスさま！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くち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から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なたは</w:t>
                            </w:r>
                          </w:p>
                          <w:p w14:paraId="1796FDEF" w14:textId="0DEB2064" w:rsidR="00436D3F" w:rsidRDefault="00436D3F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ける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の　みこ　キリストです！」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マタイ16:16）と</w:t>
                            </w:r>
                          </w:p>
                          <w:p w14:paraId="1046543A" w14:textId="20C87DDC" w:rsidR="00436D3F" w:rsidRDefault="00436D3F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こくはくしましょう。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したの　ワークをして　レムナントに</w:t>
                            </w:r>
                          </w:p>
                          <w:p w14:paraId="4691143F" w14:textId="5082AB6B" w:rsidR="00436D3F" w:rsidRPr="00436D3F" w:rsidRDefault="00436D3F" w:rsidP="00D3372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たえられた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かみさまの　けいやくを　こころに　きざみましょう。</w:t>
                            </w:r>
                          </w:p>
                          <w:p w14:paraId="15E14A90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F1723F" w14:textId="49167CE1" w:rsidR="00C658EA" w:rsidRPr="009C1979" w:rsidRDefault="00C658EA" w:rsidP="00436D3F">
                            <w:pPr>
                              <w:snapToGrid w:val="0"/>
                              <w:ind w:right="390" w:firstLineChars="2600" w:firstLine="4680"/>
                              <w:jc w:val="left"/>
                              <w:rPr>
                                <w:rFonts w:ascii="ＭＳ ゴシック" w:hAnsi="ＭＳ ゴシック" w:cs="Malgun Gothic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んびするもの　</w:t>
                            </w:r>
                            <w:r w:rsidRPr="009C1979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│</w:t>
                            </w:r>
                            <w:r w:rsidRPr="009C1979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さみ、</w:t>
                            </w:r>
                            <w:r w:rsidR="00436D3F"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り、</w:t>
                            </w:r>
                            <w:r>
                              <w:rPr>
                                <w:rFonts w:ascii="ＭＳ ゴシック" w:eastAsia="ＭＳ ゴシック" w:hAnsi="ＭＳ ゴシック" w:cs="Malgun Gothic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ページ</w:t>
                            </w:r>
                          </w:p>
                          <w:p w14:paraId="13FA7184" w14:textId="77777777" w:rsidR="00C658EA" w:rsidRPr="00700667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9E1A3A2" w14:textId="156DE703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8C778F5" w14:textId="77777777" w:rsidR="00436D3F" w:rsidRDefault="00436D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782BEB" w14:textId="77777777" w:rsidR="00436D3F" w:rsidRDefault="00436D3F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A1F83A" w14:textId="0CE859BE" w:rsidR="00436D3F" w:rsidRPr="00436D3F" w:rsidRDefault="00436D3F" w:rsidP="00436D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36D3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ペテロ</w:t>
                            </w:r>
                            <w:r w:rsidRPr="00436D3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ように</w:t>
                            </w:r>
                          </w:p>
                          <w:p w14:paraId="0C4652A0" w14:textId="483992D7" w:rsidR="00436D3F" w:rsidRPr="00436D3F" w:rsidRDefault="00436D3F" w:rsidP="00436D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436D3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んこうこくはくを</w:t>
                            </w:r>
                            <w:r w:rsidRPr="00436D3F"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 w:rsidRPr="00436D3F">
                              <w:rPr>
                                <w:rFonts w:asciiTheme="majorEastAsia" w:eastAsiaTheme="majorEastAsia" w:hAnsiTheme="major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しよ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3B3838" w:themeColor="background2" w:themeShade="40"/>
                                <w:sz w:val="44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！</w:t>
                            </w:r>
                          </w:p>
                          <w:p w14:paraId="038CF4D5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9862304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9FA160F" w14:textId="77777777" w:rsidR="00C658EA" w:rsidRPr="00D3372E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D33D6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F98174" w14:textId="4DA1A69F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D81FFF2" w14:textId="0F44CD1F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D7DC872" w14:textId="3D7FA15E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5E78D3" w14:textId="174E232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BA7433F" w14:textId="4ACB8494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CAA008C" w14:textId="20E3F272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3D8D55B" w14:textId="107DEB03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9AD9B98" w14:textId="2436F754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BB1493" w14:textId="03113B0D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1307B6" w14:textId="401BAE7B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017B9B" w14:textId="30EF9165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1A9B059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BE82C51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F8C590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C0109C" w14:textId="7777777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4A0EB6" w14:textId="01651BBC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EE5B345" w14:textId="6D1B2BD7" w:rsidR="00C658EA" w:rsidRDefault="00C658EA" w:rsidP="0069013E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3E702A2" w14:textId="77777777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．つぎのページの　えを　すべ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きりぬきます</w:t>
                            </w:r>
                          </w:p>
                          <w:p w14:paraId="7673B1E8" w14:textId="13AD419C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２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んせん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たがって　はんぶんに　おって</w:t>
                            </w:r>
                          </w:p>
                          <w:p w14:paraId="78BAC6A6" w14:textId="66FAD71C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うちがわに　のりを　はりましょう</w:t>
                            </w:r>
                          </w:p>
                          <w:p w14:paraId="401B42BC" w14:textId="66336888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３．ふきだし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なかに　ある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てんせん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カッターで</w:t>
                            </w:r>
                          </w:p>
                          <w:p w14:paraId="5D3E25A3" w14:textId="0C412A5C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きりましょう</w:t>
                            </w:r>
                          </w:p>
                          <w:p w14:paraId="3B02D347" w14:textId="59858C92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＊カッターを　つか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とき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パパかママに　</w:t>
                            </w:r>
                          </w:p>
                          <w:p w14:paraId="736E9394" w14:textId="1A4E3F18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てつだって　もらいましょう</w:t>
                            </w:r>
                          </w:p>
                          <w:p w14:paraId="46D74898" w14:textId="1A9621AD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４．きっ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せんに　もじの　かいた　おびを　とおします</w:t>
                            </w:r>
                          </w:p>
                          <w:p w14:paraId="0C96AC8A" w14:textId="0057E153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５．え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ひっくりかえして　もじの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かい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お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の</w:t>
                            </w:r>
                          </w:p>
                          <w:p w14:paraId="5FA8DE12" w14:textId="60C62393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は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のり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はります</w:t>
                            </w:r>
                          </w:p>
                          <w:p w14:paraId="2C4F9B3D" w14:textId="6B31FFEC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６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じ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かいた　おび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まえから　みたら</w:t>
                            </w:r>
                          </w:p>
                          <w:p w14:paraId="7833EE47" w14:textId="5BF5C3E7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ペテロの　しんこう　こくはくの　じが　でます</w:t>
                            </w:r>
                          </w:p>
                          <w:p w14:paraId="7E695978" w14:textId="04856B87" w:rsid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７．パパ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ママと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いっしょに　わたした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しんこう　</w:t>
                            </w:r>
                          </w:p>
                          <w:p w14:paraId="30A92117" w14:textId="64A7DEB5" w:rsidR="00666C25" w:rsidRPr="00666C25" w:rsidRDefault="00666C25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こくは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を　しましょう</w:t>
                            </w:r>
                          </w:p>
                          <w:p w14:paraId="52E62D6E" w14:textId="1EC2E66F" w:rsidR="00C658EA" w:rsidRPr="001116FB" w:rsidRDefault="00C658EA" w:rsidP="00666C25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5C38" id="テキスト ボックス 30" o:spid="_x0000_s1062" type="#_x0000_t202" style="position:absolute;margin-left:12pt;margin-top:5.2pt;width:531.75pt;height:73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" filled="f" stroked="f" strokeweight=".5pt">
                <v:textbox>
                  <w:txbxContent>
                    <w:p w14:paraId="6600D40C" w14:textId="77777777" w:rsidR="00C658EA" w:rsidRDefault="00C658E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48D3C3E6" w14:textId="77777777" w:rsidR="00C658EA" w:rsidRDefault="00C658E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53F38CCA" w14:textId="77777777" w:rsidR="00C658EA" w:rsidRDefault="00C658E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C6DA85F" w14:textId="77777777" w:rsidR="00C658EA" w:rsidRDefault="00C658EA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FF718F0" w14:textId="77777777" w:rsidR="00436D3F" w:rsidRDefault="00436D3F" w:rsidP="00F837A9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  <w:p w14:paraId="1897E614" w14:textId="23794A3C" w:rsidR="00C658EA" w:rsidRDefault="00436D3F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おんなの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そん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キリス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こられた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すぎこしの</w:t>
                      </w:r>
                    </w:p>
                    <w:p w14:paraId="7F219DC2" w14:textId="37710503" w:rsidR="00436D3F" w:rsidRDefault="00436D3F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ひつじであ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、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ンマヌエル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すくいぬし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して</w:t>
                      </w:r>
                    </w:p>
                    <w:p w14:paraId="77871E2E" w14:textId="299A17FD" w:rsidR="00436D3F" w:rsidRDefault="00436D3F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イエスさま！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くち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から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「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なたは</w:t>
                      </w:r>
                    </w:p>
                    <w:p w14:paraId="1796FDEF" w14:textId="0DEB2064" w:rsidR="00436D3F" w:rsidRDefault="00436D3F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ける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の　みこ　キリストです！」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（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マタイ16:16）と</w:t>
                      </w:r>
                    </w:p>
                    <w:p w14:paraId="1046543A" w14:textId="20C87DDC" w:rsidR="00436D3F" w:rsidRDefault="00436D3F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こくはくしましょう。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したの　ワークをして　レムナントに</w:t>
                      </w:r>
                    </w:p>
                    <w:p w14:paraId="4691143F" w14:textId="5082AB6B" w:rsidR="00436D3F" w:rsidRPr="00436D3F" w:rsidRDefault="00436D3F" w:rsidP="00D3372E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たえられた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かみさまの　けいやくを　こころに　きざみましょう。</w:t>
                      </w:r>
                    </w:p>
                    <w:p w14:paraId="15E14A90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F1723F" w14:textId="49167CE1" w:rsidR="00C658EA" w:rsidRPr="009C1979" w:rsidRDefault="00C658EA" w:rsidP="00436D3F">
                      <w:pPr>
                        <w:snapToGrid w:val="0"/>
                        <w:ind w:right="390" w:firstLineChars="2600" w:firstLine="4680"/>
                        <w:jc w:val="left"/>
                        <w:rPr>
                          <w:rFonts w:ascii="ＭＳ ゴシック" w:hAnsi="ＭＳ ゴシック" w:cs="Malgun Gothic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んびするもの　</w:t>
                      </w:r>
                      <w:r w:rsidRPr="009C1979">
                        <w:rPr>
                          <w:rFonts w:ascii="ＭＳ ゴシック" w:eastAsia="ＭＳ ゴシック" w:hAnsi="ＭＳ ゴシック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│</w:t>
                      </w:r>
                      <w:r w:rsidRPr="009C1979">
                        <w:rPr>
                          <w:rFonts w:ascii="ＭＳ ゴシック" w:eastAsia="ＭＳ ゴシック" w:hAnsi="ＭＳ ゴシック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さみ、</w:t>
                      </w:r>
                      <w:r w:rsidR="00436D3F"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り、</w:t>
                      </w:r>
                      <w:r>
                        <w:rPr>
                          <w:rFonts w:ascii="ＭＳ ゴシック" w:eastAsia="ＭＳ ゴシック" w:hAnsi="ＭＳ ゴシック" w:cs="Malgun Gothic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ページ</w:t>
                      </w:r>
                    </w:p>
                    <w:p w14:paraId="13FA7184" w14:textId="77777777" w:rsidR="00C658EA" w:rsidRPr="00700667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9E1A3A2" w14:textId="156DE703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8C778F5" w14:textId="77777777" w:rsidR="00436D3F" w:rsidRDefault="00436D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782BEB" w14:textId="77777777" w:rsidR="00436D3F" w:rsidRDefault="00436D3F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A1F83A" w14:textId="0CE859BE" w:rsidR="00436D3F" w:rsidRPr="00436D3F" w:rsidRDefault="00436D3F" w:rsidP="00436D3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36D3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ペテロ</w:t>
                      </w:r>
                      <w:r w:rsidRPr="00436D3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ように</w:t>
                      </w:r>
                    </w:p>
                    <w:p w14:paraId="0C4652A0" w14:textId="483992D7" w:rsidR="00436D3F" w:rsidRPr="00436D3F" w:rsidRDefault="00436D3F" w:rsidP="00436D3F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436D3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んこうこくはくを</w:t>
                      </w:r>
                      <w:r w:rsidRPr="00436D3F"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 w:rsidRPr="00436D3F">
                        <w:rPr>
                          <w:rFonts w:asciiTheme="majorEastAsia" w:eastAsiaTheme="majorEastAsia" w:hAnsiTheme="major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しよう</w:t>
                      </w:r>
                      <w:r>
                        <w:rPr>
                          <w:rFonts w:asciiTheme="majorEastAsia" w:eastAsiaTheme="majorEastAsia" w:hAnsiTheme="majorEastAsia" w:hint="eastAsia"/>
                          <w:color w:val="3B3838" w:themeColor="background2" w:themeShade="40"/>
                          <w:sz w:val="44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！</w:t>
                      </w:r>
                    </w:p>
                    <w:p w14:paraId="038CF4D5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9862304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9FA160F" w14:textId="77777777" w:rsidR="00C658EA" w:rsidRPr="00D3372E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D33D6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F98174" w14:textId="4DA1A69F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D81FFF2" w14:textId="0F44CD1F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D7DC872" w14:textId="3D7FA15E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5E78D3" w14:textId="174E232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BA7433F" w14:textId="4ACB8494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CAA008C" w14:textId="20E3F272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3D8D55B" w14:textId="107DEB03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9AD9B98" w14:textId="2436F754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BB1493" w14:textId="03113B0D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1307B6" w14:textId="401BAE7B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017B9B" w14:textId="30EF9165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1A9B059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BE82C51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F8C590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C0109C" w14:textId="7777777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4A0EB6" w14:textId="01651BBC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EE5B345" w14:textId="6D1B2BD7" w:rsidR="00C658EA" w:rsidRDefault="00C658EA" w:rsidP="0069013E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3E702A2" w14:textId="77777777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．つぎのページの　えを　すべて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きりぬきます</w:t>
                      </w:r>
                    </w:p>
                    <w:p w14:paraId="7673B1E8" w14:textId="13AD419C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２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んせん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たがって　はんぶんに　おって</w:t>
                      </w:r>
                    </w:p>
                    <w:p w14:paraId="78BAC6A6" w14:textId="66FAD71C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うちがわに　のりを　はりましょう</w:t>
                      </w:r>
                    </w:p>
                    <w:p w14:paraId="401B42BC" w14:textId="66336888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３．ふきだし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なかに　ある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てんせん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カッターで</w:t>
                      </w:r>
                    </w:p>
                    <w:p w14:paraId="5D3E25A3" w14:textId="0C412A5C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きりましょう</w:t>
                      </w:r>
                    </w:p>
                    <w:p w14:paraId="3B02D347" w14:textId="59858C92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＊カッターを　つか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とき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パパかママに　</w:t>
                      </w:r>
                    </w:p>
                    <w:p w14:paraId="736E9394" w14:textId="1A4E3F18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てつだって　もらいましょう</w:t>
                      </w:r>
                    </w:p>
                    <w:p w14:paraId="46D74898" w14:textId="1A9621AD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４．きった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せんに　もじの　かいた　おびを　とおします</w:t>
                      </w:r>
                    </w:p>
                    <w:p w14:paraId="0C96AC8A" w14:textId="0057E153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５．え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ひっくりかえして　もじの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かいた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お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の</w:t>
                      </w:r>
                    </w:p>
                    <w:p w14:paraId="5FA8DE12" w14:textId="60C62393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はし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のり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で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はります</w:t>
                      </w:r>
                    </w:p>
                    <w:p w14:paraId="2C4F9B3D" w14:textId="6B31FFEC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６．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じ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かいた　おび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まえから　みたら</w:t>
                      </w:r>
                    </w:p>
                    <w:p w14:paraId="7833EE47" w14:textId="5BF5C3E7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ペテロの　しんこう　こくはくの　じが　でます</w:t>
                      </w:r>
                    </w:p>
                    <w:p w14:paraId="7E695978" w14:textId="04856B87" w:rsid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７．パパ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ママと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いっしょに　わたしたち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しんこう　</w:t>
                      </w:r>
                    </w:p>
                    <w:p w14:paraId="30A92117" w14:textId="64A7DEB5" w:rsidR="00666C25" w:rsidRPr="00666C25" w:rsidRDefault="00666C25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こくはく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を　しましょう</w:t>
                      </w:r>
                    </w:p>
                    <w:p w14:paraId="52E62D6E" w14:textId="1EC2E66F" w:rsidR="00C658EA" w:rsidRPr="001116FB" w:rsidRDefault="00C658EA" w:rsidP="00666C25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754E"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8504" behindDoc="0" locked="0" layoutInCell="1" allowOverlap="1" wp14:anchorId="69C751F5" wp14:editId="583E9628">
                <wp:simplePos x="0" y="0"/>
                <wp:positionH relativeFrom="column">
                  <wp:posOffset>647396</wp:posOffset>
                </wp:positionH>
                <wp:positionV relativeFrom="paragraph">
                  <wp:posOffset>19875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392DE" w14:textId="77777777" w:rsidR="00C658EA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235FDA0" w14:textId="77777777" w:rsidR="00C658EA" w:rsidRPr="00301FF3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751F5" id="テキスト ボックス 29" o:spid="_x0000_s1063" type="#_x0000_t202" style="position:absolute;margin-left:51pt;margin-top:15.65pt;width:43.8pt;height:32.55pt;z-index:254618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" filled="f" stroked="f" strokeweight=".5pt">
                <v:textbox>
                  <w:txbxContent>
                    <w:p w14:paraId="055392DE" w14:textId="77777777" w:rsidR="00C658EA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235FDA0" w14:textId="77777777" w:rsidR="00C658EA" w:rsidRPr="00301FF3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53DD53BC" w14:textId="680750D7" w:rsidR="00AC5E4D" w:rsidRDefault="00AC5E4D">
      <w:pPr>
        <w:widowControl/>
        <w:jc w:val="left"/>
      </w:pPr>
    </w:p>
    <w:p w14:paraId="6CE23CDE" w14:textId="056D13DE" w:rsidR="00AC5E4D" w:rsidRDefault="00AC5E4D">
      <w:pPr>
        <w:widowControl/>
        <w:jc w:val="left"/>
      </w:pPr>
    </w:p>
    <w:p w14:paraId="3E460E3B" w14:textId="43F7571B" w:rsidR="00AC5E4D" w:rsidRDefault="00B438CA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4619528" behindDoc="0" locked="0" layoutInCell="1" allowOverlap="1" wp14:anchorId="7DE23638" wp14:editId="54AF46B9">
                <wp:simplePos x="0" y="0"/>
                <wp:positionH relativeFrom="margin">
                  <wp:posOffset>5419725</wp:posOffset>
                </wp:positionH>
                <wp:positionV relativeFrom="paragraph">
                  <wp:posOffset>4572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2D06B6" w14:textId="77777777" w:rsidR="00C658EA" w:rsidRPr="002165C2" w:rsidRDefault="00C658EA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2165C2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23638" id="テキスト ボックス 31" o:spid="_x0000_s1064" type="#_x0000_t202" style="position:absolute;margin-left:426.75pt;margin-top:3.6pt;width:83.25pt;height:32.55pt;z-index:254619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Buog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" filled="f" stroked="f" strokeweight=".5pt">
                <v:textbox>
                  <w:txbxContent>
                    <w:p w14:paraId="3F2D06B6" w14:textId="77777777" w:rsidR="00C658EA" w:rsidRPr="002165C2" w:rsidRDefault="00C658EA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2165C2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CB165" w14:textId="7E89053A" w:rsidR="00AC5E4D" w:rsidRDefault="00AC5E4D">
      <w:pPr>
        <w:widowControl/>
        <w:jc w:val="left"/>
      </w:pPr>
    </w:p>
    <w:p w14:paraId="364E3FDE" w14:textId="1471D49A" w:rsidR="00AC5E4D" w:rsidRDefault="00AC5E4D">
      <w:pPr>
        <w:widowControl/>
        <w:jc w:val="left"/>
      </w:pPr>
    </w:p>
    <w:p w14:paraId="72F4E8C2" w14:textId="74C78781" w:rsidR="00AC5E4D" w:rsidRDefault="00AC5E4D">
      <w:pPr>
        <w:widowControl/>
        <w:jc w:val="left"/>
      </w:pPr>
    </w:p>
    <w:p w14:paraId="389254C3" w14:textId="69A62B05" w:rsidR="00AC5E4D" w:rsidRDefault="00AC5E4D">
      <w:pPr>
        <w:widowControl/>
        <w:jc w:val="left"/>
      </w:pPr>
    </w:p>
    <w:p w14:paraId="60CA8119" w14:textId="094C76BA" w:rsidR="00AC5E4D" w:rsidRDefault="00AC5E4D">
      <w:pPr>
        <w:widowControl/>
        <w:jc w:val="left"/>
      </w:pPr>
    </w:p>
    <w:p w14:paraId="53C78821" w14:textId="753BFE16" w:rsidR="00AC5E4D" w:rsidRDefault="00AC5E4D">
      <w:pPr>
        <w:widowControl/>
        <w:jc w:val="left"/>
      </w:pPr>
    </w:p>
    <w:p w14:paraId="3AD076B8" w14:textId="62FB5B41" w:rsidR="00A66936" w:rsidRDefault="00A66936">
      <w:pPr>
        <w:widowControl/>
        <w:jc w:val="left"/>
      </w:pPr>
    </w:p>
    <w:p w14:paraId="15832EC4" w14:textId="2FF915CA" w:rsidR="002541C9" w:rsidRDefault="002541C9">
      <w:pPr>
        <w:widowControl/>
        <w:jc w:val="left"/>
      </w:pPr>
    </w:p>
    <w:p w14:paraId="6A6755D8" w14:textId="270F9AEA" w:rsidR="00A66936" w:rsidRDefault="00A66936">
      <w:pPr>
        <w:widowControl/>
        <w:jc w:val="left"/>
      </w:pPr>
    </w:p>
    <w:p w14:paraId="195539FB" w14:textId="7E47584F" w:rsidR="00A66936" w:rsidRDefault="00A66936">
      <w:pPr>
        <w:widowControl/>
        <w:jc w:val="left"/>
      </w:pPr>
    </w:p>
    <w:p w14:paraId="0F4E6DF3" w14:textId="2750126B" w:rsidR="00A66936" w:rsidRDefault="00A66936">
      <w:pPr>
        <w:widowControl/>
        <w:jc w:val="left"/>
      </w:pPr>
    </w:p>
    <w:p w14:paraId="4EDCC43D" w14:textId="02A155B6" w:rsidR="00A66936" w:rsidRDefault="00A66936">
      <w:pPr>
        <w:widowControl/>
        <w:jc w:val="left"/>
      </w:pPr>
    </w:p>
    <w:p w14:paraId="06614483" w14:textId="2D39F935" w:rsidR="00A66936" w:rsidRDefault="00A66936">
      <w:pPr>
        <w:widowControl/>
        <w:jc w:val="left"/>
      </w:pPr>
    </w:p>
    <w:p w14:paraId="5C8DFBBA" w14:textId="491FAA31" w:rsidR="00A66936" w:rsidRDefault="00A66936">
      <w:pPr>
        <w:widowControl/>
        <w:jc w:val="left"/>
      </w:pPr>
    </w:p>
    <w:p w14:paraId="703092EB" w14:textId="03CE33C1" w:rsidR="00A66936" w:rsidRDefault="00A66936">
      <w:pPr>
        <w:widowControl/>
        <w:jc w:val="left"/>
      </w:pPr>
    </w:p>
    <w:p w14:paraId="128122B5" w14:textId="0E18C38B" w:rsidR="00A66936" w:rsidRDefault="00A66936">
      <w:pPr>
        <w:widowControl/>
        <w:jc w:val="left"/>
      </w:pPr>
    </w:p>
    <w:p w14:paraId="7F1D2B6E" w14:textId="4D1F38D5" w:rsidR="00A66936" w:rsidRDefault="00A66936">
      <w:pPr>
        <w:widowControl/>
        <w:jc w:val="left"/>
      </w:pPr>
    </w:p>
    <w:p w14:paraId="1D180536" w14:textId="2252E516" w:rsidR="00A66936" w:rsidRDefault="00A66936">
      <w:pPr>
        <w:widowControl/>
        <w:jc w:val="left"/>
      </w:pPr>
    </w:p>
    <w:p w14:paraId="6E916136" w14:textId="77777777" w:rsidR="00C91357" w:rsidRDefault="00C91357">
      <w:pPr>
        <w:widowControl/>
        <w:jc w:val="left"/>
      </w:pPr>
    </w:p>
    <w:p w14:paraId="5A4B47C8" w14:textId="77777777" w:rsidR="00C91357" w:rsidRDefault="00C91357">
      <w:pPr>
        <w:widowControl/>
        <w:jc w:val="left"/>
      </w:pPr>
    </w:p>
    <w:p w14:paraId="150DA48B" w14:textId="77777777" w:rsidR="00C91357" w:rsidRDefault="00C91357">
      <w:pPr>
        <w:widowControl/>
        <w:jc w:val="left"/>
      </w:pPr>
    </w:p>
    <w:p w14:paraId="476E16A7" w14:textId="77777777" w:rsidR="00C91357" w:rsidRDefault="00C91357">
      <w:pPr>
        <w:widowControl/>
        <w:jc w:val="left"/>
      </w:pPr>
    </w:p>
    <w:p w14:paraId="6567DA4F" w14:textId="77777777" w:rsidR="00C91357" w:rsidRDefault="00C91357">
      <w:pPr>
        <w:widowControl/>
        <w:jc w:val="left"/>
      </w:pPr>
    </w:p>
    <w:p w14:paraId="5C2EFA24" w14:textId="77777777" w:rsidR="00C91357" w:rsidRDefault="00C91357">
      <w:pPr>
        <w:widowControl/>
        <w:jc w:val="left"/>
      </w:pPr>
    </w:p>
    <w:p w14:paraId="113F1112" w14:textId="77777777" w:rsidR="00C91357" w:rsidRDefault="00C91357">
      <w:pPr>
        <w:widowControl/>
        <w:jc w:val="left"/>
      </w:pPr>
    </w:p>
    <w:p w14:paraId="3B7E98C9" w14:textId="77777777" w:rsidR="00C91357" w:rsidRDefault="00C91357">
      <w:pPr>
        <w:widowControl/>
        <w:jc w:val="left"/>
      </w:pPr>
    </w:p>
    <w:p w14:paraId="02B8282C" w14:textId="77777777" w:rsidR="00C91357" w:rsidRDefault="00C91357">
      <w:pPr>
        <w:widowControl/>
        <w:jc w:val="left"/>
      </w:pPr>
    </w:p>
    <w:p w14:paraId="6DE9C898" w14:textId="0B5D1F3A" w:rsidR="00C91357" w:rsidRDefault="00C91357">
      <w:pPr>
        <w:widowControl/>
        <w:jc w:val="left"/>
      </w:pPr>
    </w:p>
    <w:p w14:paraId="3CC15A4B" w14:textId="77777777" w:rsidR="00C91357" w:rsidRDefault="00C91357">
      <w:pPr>
        <w:widowControl/>
        <w:jc w:val="left"/>
      </w:pPr>
    </w:p>
    <w:p w14:paraId="60B1CF61" w14:textId="245FE75F" w:rsidR="00C91357" w:rsidRDefault="00C91357">
      <w:pPr>
        <w:widowControl/>
        <w:jc w:val="left"/>
      </w:pPr>
    </w:p>
    <w:p w14:paraId="206D97CE" w14:textId="77777777" w:rsidR="00C91357" w:rsidRDefault="00C91357">
      <w:pPr>
        <w:widowControl/>
        <w:jc w:val="left"/>
      </w:pPr>
    </w:p>
    <w:p w14:paraId="27656BF7" w14:textId="77777777" w:rsidR="00C91357" w:rsidRDefault="00C91357">
      <w:pPr>
        <w:widowControl/>
        <w:jc w:val="left"/>
      </w:pPr>
    </w:p>
    <w:p w14:paraId="78EBAA0F" w14:textId="77777777" w:rsidR="00C91357" w:rsidRDefault="00C91357">
      <w:pPr>
        <w:widowControl/>
        <w:jc w:val="left"/>
      </w:pPr>
    </w:p>
    <w:p w14:paraId="03E7FEA9" w14:textId="77777777" w:rsidR="00C91357" w:rsidRDefault="00C91357">
      <w:pPr>
        <w:widowControl/>
        <w:jc w:val="left"/>
      </w:pPr>
    </w:p>
    <w:p w14:paraId="76213A96" w14:textId="77777777" w:rsidR="00C91357" w:rsidRDefault="00C91357">
      <w:pPr>
        <w:widowControl/>
        <w:jc w:val="left"/>
      </w:pPr>
    </w:p>
    <w:p w14:paraId="73D1783C" w14:textId="77777777" w:rsidR="00C91357" w:rsidRDefault="00C91357">
      <w:pPr>
        <w:widowControl/>
        <w:jc w:val="left"/>
      </w:pPr>
    </w:p>
    <w:p w14:paraId="39D7427B" w14:textId="77777777" w:rsidR="002D5580" w:rsidRDefault="002D5580">
      <w:pPr>
        <w:widowControl/>
        <w:jc w:val="left"/>
      </w:pPr>
    </w:p>
    <w:p w14:paraId="5DC15C7A" w14:textId="6191DBF7" w:rsidR="002D5580" w:rsidRDefault="006802EA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5425416" behindDoc="1" locked="0" layoutInCell="1" allowOverlap="1" wp14:anchorId="56941CF1" wp14:editId="12BAA948">
            <wp:simplePos x="0" y="0"/>
            <wp:positionH relativeFrom="column">
              <wp:posOffset>-123825</wp:posOffset>
            </wp:positionH>
            <wp:positionV relativeFrom="paragraph">
              <wp:posOffset>-295275</wp:posOffset>
            </wp:positionV>
            <wp:extent cx="6991350" cy="10258290"/>
            <wp:effectExtent l="0" t="0" r="0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4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4841" cy="1026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E9DCB" w14:textId="33B06FB8" w:rsidR="00C91357" w:rsidRDefault="007B173F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5442824" behindDoc="0" locked="0" layoutInCell="1" allowOverlap="1" wp14:anchorId="52B694CB" wp14:editId="1A127153">
                <wp:simplePos x="0" y="0"/>
                <wp:positionH relativeFrom="margin">
                  <wp:posOffset>-2976563</wp:posOffset>
                </wp:positionH>
                <wp:positionV relativeFrom="paragraph">
                  <wp:posOffset>3948748</wp:posOffset>
                </wp:positionV>
                <wp:extent cx="7972427" cy="514350"/>
                <wp:effectExtent l="0" t="0" r="4762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972427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05F55" w14:textId="3CEF5210" w:rsidR="007B173F" w:rsidRPr="007B173F" w:rsidRDefault="007B173F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</w:rPr>
                            </w:pPr>
                            <w:r w:rsidRPr="007B173F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あなたは</w:t>
                            </w:r>
                            <w:r w:rsidRPr="007B173F">
                              <w:rPr>
                                <w:rFonts w:ascii="ＭＳ ゴシック" w:eastAsia="ＭＳ ゴシック" w:hAnsi="ＭＳ ゴシック"/>
                                <w:sz w:val="56"/>
                              </w:rPr>
                              <w:t xml:space="preserve">　いけ</w:t>
                            </w:r>
                            <w:r w:rsidRPr="007B173F">
                              <w:rPr>
                                <w:rFonts w:ascii="ＭＳ ゴシック" w:eastAsia="ＭＳ ゴシック" w:hAnsi="ＭＳ ゴシック" w:hint="eastAsia"/>
                                <w:sz w:val="56"/>
                              </w:rPr>
                              <w:t>る</w:t>
                            </w:r>
                            <w:r w:rsidRPr="007B173F">
                              <w:rPr>
                                <w:rFonts w:ascii="ＭＳ ゴシック" w:eastAsia="ＭＳ ゴシック" w:hAnsi="ＭＳ ゴシック"/>
                                <w:sz w:val="56"/>
                              </w:rPr>
                              <w:t xml:space="preserve">　かみのみこ　キリストです</w:t>
                            </w:r>
                          </w:p>
                          <w:p w14:paraId="07CA8052" w14:textId="77777777" w:rsidR="00F80121" w:rsidRPr="007B173F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EA978EA" w14:textId="77777777" w:rsidR="00F80121" w:rsidRPr="007B173F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  <w:r w:rsidRPr="007B173F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　</w:t>
                            </w:r>
                            <w:r w:rsidRPr="007B173F"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 xml:space="preserve">　　　　</w:t>
                            </w:r>
                          </w:p>
                          <w:p w14:paraId="5B913B16" w14:textId="77777777" w:rsidR="00F80121" w:rsidRPr="007B173F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6D949521" w14:textId="77777777" w:rsidR="00F80121" w:rsidRPr="007B173F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82A0088" w14:textId="77777777" w:rsidR="00F80121" w:rsidRPr="007B173F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7E6350D2" w14:textId="77777777" w:rsidR="00F80121" w:rsidRPr="007B173F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94CB" id="テキスト ボックス 57" o:spid="_x0000_s1065" type="#_x0000_t202" style="position:absolute;margin-left:-234.4pt;margin-top:310.95pt;width:627.75pt;height:40.5pt;rotation:90;z-index:255442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" filled="f" stroked="f" strokeweight=".5pt">
                <v:textbox>
                  <w:txbxContent>
                    <w:p w14:paraId="31805F55" w14:textId="3CEF5210" w:rsidR="007B173F" w:rsidRPr="007B173F" w:rsidRDefault="007B173F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</w:rPr>
                      </w:pPr>
                      <w:r w:rsidRPr="007B173F">
                        <w:rPr>
                          <w:rFonts w:ascii="ＭＳ ゴシック" w:eastAsia="ＭＳ ゴシック" w:hAnsi="ＭＳ ゴシック" w:hint="eastAsia"/>
                          <w:sz w:val="56"/>
                        </w:rPr>
                        <w:t>あなたは</w:t>
                      </w:r>
                      <w:r w:rsidRPr="007B173F">
                        <w:rPr>
                          <w:rFonts w:ascii="ＭＳ ゴシック" w:eastAsia="ＭＳ ゴシック" w:hAnsi="ＭＳ ゴシック"/>
                          <w:sz w:val="56"/>
                        </w:rPr>
                        <w:t xml:space="preserve">　いけ</w:t>
                      </w:r>
                      <w:r w:rsidRPr="007B173F">
                        <w:rPr>
                          <w:rFonts w:ascii="ＭＳ ゴシック" w:eastAsia="ＭＳ ゴシック" w:hAnsi="ＭＳ ゴシック" w:hint="eastAsia"/>
                          <w:sz w:val="56"/>
                        </w:rPr>
                        <w:t>る</w:t>
                      </w:r>
                      <w:r w:rsidRPr="007B173F">
                        <w:rPr>
                          <w:rFonts w:ascii="ＭＳ ゴシック" w:eastAsia="ＭＳ ゴシック" w:hAnsi="ＭＳ ゴシック"/>
                          <w:sz w:val="56"/>
                        </w:rPr>
                        <w:t xml:space="preserve">　かみのみこ　キリストです</w:t>
                      </w:r>
                    </w:p>
                    <w:p w14:paraId="07CA8052" w14:textId="77777777" w:rsidR="00F80121" w:rsidRPr="007B173F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EA978EA" w14:textId="77777777" w:rsidR="00F80121" w:rsidRPr="007B173F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  <w:r w:rsidRPr="007B173F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　</w:t>
                      </w:r>
                      <w:r w:rsidRPr="007B173F">
                        <w:rPr>
                          <w:rFonts w:ascii="ＭＳ ゴシック" w:eastAsia="ＭＳ ゴシック" w:hAnsi="ＭＳ ゴシック"/>
                          <w:sz w:val="24"/>
                        </w:rPr>
                        <w:t xml:space="preserve">　　　　</w:t>
                      </w:r>
                    </w:p>
                    <w:p w14:paraId="5B913B16" w14:textId="77777777" w:rsidR="00F80121" w:rsidRPr="007B173F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6D949521" w14:textId="77777777" w:rsidR="00F80121" w:rsidRPr="007B173F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82A0088" w14:textId="77777777" w:rsidR="00F80121" w:rsidRPr="007B173F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7E6350D2" w14:textId="77777777" w:rsidR="00F80121" w:rsidRPr="007B173F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121" w:rsidRPr="00C17C6A">
        <w:rPr>
          <w:noProof/>
        </w:rPr>
        <mc:AlternateContent>
          <mc:Choice Requires="wps">
            <w:drawing>
              <wp:anchor distT="0" distB="0" distL="114300" distR="114300" simplePos="0" relativeHeight="255440776" behindDoc="0" locked="0" layoutInCell="1" allowOverlap="1" wp14:anchorId="76FC624F" wp14:editId="5BB61BC8">
                <wp:simplePos x="0" y="0"/>
                <wp:positionH relativeFrom="margin">
                  <wp:posOffset>752475</wp:posOffset>
                </wp:positionH>
                <wp:positionV relativeFrom="paragraph">
                  <wp:posOffset>9143365</wp:posOffset>
                </wp:positionV>
                <wp:extent cx="390525" cy="57150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9B0B3" w14:textId="6E52D810" w:rsidR="00F80121" w:rsidRP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>のりづけ</w:t>
                            </w:r>
                          </w:p>
                          <w:p w14:paraId="3AECA842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3FFAEAA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22DC7C90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FA35AC1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8DD9207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37F062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80DB146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3056A3D2" w14:textId="77777777" w:rsidR="00F80121" w:rsidRP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ー</w:t>
                            </w:r>
                          </w:p>
                          <w:p w14:paraId="06D77D85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3F6FCB5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4977BC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E8321D0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7B52372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B1DA20F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DEE486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3F1E908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85B798" w14:textId="77777777" w:rsidR="00F80121" w:rsidRDefault="00F80121" w:rsidP="00F80121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624F" id="テキスト ボックス 55" o:spid="_x0000_s1066" type="#_x0000_t202" style="position:absolute;margin-left:59.25pt;margin-top:719.95pt;width:30.75pt;height:45pt;z-index:255440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" filled="f" stroked="f" strokeweight=".5pt">
                <v:textbox style="layout-flow:vertical-ideographic">
                  <w:txbxContent>
                    <w:p w14:paraId="5AA9B0B3" w14:textId="6E52D810" w:rsidR="00F80121" w:rsidRP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</w:rPr>
                        <w:t>のりづけ</w:t>
                      </w:r>
                    </w:p>
                    <w:p w14:paraId="3AECA842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3FFAEAA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</w:p>
                    <w:p w14:paraId="22DC7C90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FA35AC1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8DD9207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37F062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80DB146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3056A3D2" w14:textId="77777777" w:rsidR="00F80121" w:rsidRP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ー</w:t>
                      </w:r>
                    </w:p>
                    <w:p w14:paraId="06D77D85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3F6FCB5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4977BC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E8321D0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7B52372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B1DA20F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DEE486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3F1E908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85B798" w14:textId="77777777" w:rsidR="00F80121" w:rsidRDefault="00F80121" w:rsidP="00F80121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0121" w:rsidRPr="00C17C6A">
        <w:rPr>
          <w:noProof/>
        </w:rPr>
        <mc:AlternateContent>
          <mc:Choice Requires="wps">
            <w:drawing>
              <wp:anchor distT="0" distB="0" distL="114300" distR="114300" simplePos="0" relativeHeight="255330184" behindDoc="0" locked="0" layoutInCell="1" allowOverlap="1" wp14:anchorId="2EEABE63" wp14:editId="621F388B">
                <wp:simplePos x="0" y="0"/>
                <wp:positionH relativeFrom="margin">
                  <wp:posOffset>-9525</wp:posOffset>
                </wp:positionH>
                <wp:positionV relativeFrom="paragraph">
                  <wp:posOffset>361950</wp:posOffset>
                </wp:positionV>
                <wp:extent cx="390525" cy="6553200"/>
                <wp:effectExtent l="0" t="0" r="0" b="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655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7B8C" w14:textId="144937D6" w:rsidR="00F80121" w:rsidRPr="00F80121" w:rsidRDefault="00C658EA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 w:rsidR="00F80121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 w:rsidR="00F80121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 w:rsidR="00F80121" w:rsidRPr="00F8012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カッターできるぶぶん</w:t>
                            </w:r>
                            <w:r w:rsidR="00F80121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 xml:space="preserve">　</w:t>
                            </w:r>
                            <w:r w:rsidR="00F80121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　　のりづけ</w:t>
                            </w:r>
                          </w:p>
                          <w:p w14:paraId="3AE7C314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7BA4370" w14:textId="7B2100BC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</w:p>
                          <w:p w14:paraId="2FB9E9B8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A47FD02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6C1DBF2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561F7874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05CD40F" w14:textId="2CC6C7B5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</w:p>
                          <w:p w14:paraId="60E832FC" w14:textId="46F8CB48" w:rsidR="00F80121" w:rsidRP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ー</w:t>
                            </w:r>
                          </w:p>
                          <w:p w14:paraId="4D4F9E36" w14:textId="77777777" w:rsidR="00C658EA" w:rsidRDefault="00C658EA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2754E78" w14:textId="77777777" w:rsidR="00C658EA" w:rsidRDefault="00C658EA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5004B1" w14:textId="77777777" w:rsidR="00C658EA" w:rsidRDefault="00C658EA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DD0F5DC" w14:textId="77777777" w:rsidR="00C658EA" w:rsidRDefault="00C658EA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474D78F" w14:textId="77777777" w:rsidR="00C658EA" w:rsidRDefault="00C658EA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2A95DE7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6846505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2465A2" w14:textId="77777777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F5BB226" w14:textId="3CFEC83F" w:rsidR="00F80121" w:rsidRDefault="00F80121" w:rsidP="002D5580">
                            <w:pPr>
                              <w:snapToGrid w:val="0"/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BE63" id="テキスト ボックス 61" o:spid="_x0000_s1067" type="#_x0000_t202" style="position:absolute;margin-left:-.75pt;margin-top:28.5pt;width:30.75pt;height:516pt;z-index:255330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" filled="f" stroked="f" strokeweight=".5pt">
                <v:textbox style="layout-flow:vertical-ideographic">
                  <w:txbxContent>
                    <w:p w14:paraId="04677B8C" w14:textId="144937D6" w:rsidR="00F80121" w:rsidRPr="00F80121" w:rsidRDefault="00C658EA" w:rsidP="002D558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 w:rsidR="00F80121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 w:rsidR="00F80121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 w:rsidR="00F80121" w:rsidRPr="00F80121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カッターできるぶぶん</w:t>
                      </w:r>
                      <w:r w:rsidR="00F80121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 xml:space="preserve">　</w:t>
                      </w:r>
                      <w:r w:rsidR="00F80121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　　のりづけ</w:t>
                      </w:r>
                    </w:p>
                    <w:p w14:paraId="3AE7C314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7BA4370" w14:textId="7B2100BC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</w:p>
                    <w:p w14:paraId="2FB9E9B8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A47FD02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6C1DBF2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561F7874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05CD40F" w14:textId="2CC6C7B5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</w:p>
                    <w:p w14:paraId="60E832FC" w14:textId="46F8CB48" w:rsidR="00F80121" w:rsidRP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ー</w:t>
                      </w:r>
                    </w:p>
                    <w:p w14:paraId="4D4F9E36" w14:textId="77777777" w:rsidR="00C658EA" w:rsidRDefault="00C658EA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2754E78" w14:textId="77777777" w:rsidR="00C658EA" w:rsidRDefault="00C658EA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5004B1" w14:textId="77777777" w:rsidR="00C658EA" w:rsidRDefault="00C658EA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DD0F5DC" w14:textId="77777777" w:rsidR="00C658EA" w:rsidRDefault="00C658EA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474D78F" w14:textId="77777777" w:rsidR="00C658EA" w:rsidRDefault="00C658EA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2A95DE7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6846505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2465A2" w14:textId="77777777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F5BB226" w14:textId="3CFEC83F" w:rsidR="00F80121" w:rsidRDefault="00F80121" w:rsidP="002D5580">
                      <w:pPr>
                        <w:snapToGrid w:val="0"/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91357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29AD43" w14:textId="77777777" w:rsidR="00846C16" w:rsidRDefault="00846C16" w:rsidP="009376B3">
      <w:r>
        <w:separator/>
      </w:r>
    </w:p>
  </w:endnote>
  <w:endnote w:type="continuationSeparator" w:id="0">
    <w:p w14:paraId="5AA288E1" w14:textId="77777777" w:rsidR="00846C16" w:rsidRDefault="00846C16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E16211" w14:textId="77777777" w:rsidR="00846C16" w:rsidRDefault="00846C16" w:rsidP="009376B3">
      <w:r>
        <w:separator/>
      </w:r>
    </w:p>
  </w:footnote>
  <w:footnote w:type="continuationSeparator" w:id="0">
    <w:p w14:paraId="1B165FBF" w14:textId="77777777" w:rsidR="00846C16" w:rsidRDefault="00846C16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1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6"/>
    <w:rsid w:val="00000915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1375"/>
    <w:rsid w:val="00021B6F"/>
    <w:rsid w:val="00022E70"/>
    <w:rsid w:val="00023043"/>
    <w:rsid w:val="000238E9"/>
    <w:rsid w:val="00023CAC"/>
    <w:rsid w:val="00023EC8"/>
    <w:rsid w:val="000240EC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407AE"/>
    <w:rsid w:val="00040806"/>
    <w:rsid w:val="00042357"/>
    <w:rsid w:val="00044868"/>
    <w:rsid w:val="0004781C"/>
    <w:rsid w:val="00050D4B"/>
    <w:rsid w:val="0005279B"/>
    <w:rsid w:val="000536EA"/>
    <w:rsid w:val="000611DF"/>
    <w:rsid w:val="00061E82"/>
    <w:rsid w:val="00063520"/>
    <w:rsid w:val="00064E0B"/>
    <w:rsid w:val="00067F01"/>
    <w:rsid w:val="00071356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6"/>
    <w:rsid w:val="000A5D51"/>
    <w:rsid w:val="000A6737"/>
    <w:rsid w:val="000A7D67"/>
    <w:rsid w:val="000B2C40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2BFE"/>
    <w:rsid w:val="000D392C"/>
    <w:rsid w:val="000E0684"/>
    <w:rsid w:val="000E2329"/>
    <w:rsid w:val="000E4381"/>
    <w:rsid w:val="000E4D61"/>
    <w:rsid w:val="000E5CD6"/>
    <w:rsid w:val="000E5D96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53C8"/>
    <w:rsid w:val="00116376"/>
    <w:rsid w:val="0011704A"/>
    <w:rsid w:val="001170F8"/>
    <w:rsid w:val="00117128"/>
    <w:rsid w:val="001171F5"/>
    <w:rsid w:val="001172A2"/>
    <w:rsid w:val="00117B1C"/>
    <w:rsid w:val="00117CCB"/>
    <w:rsid w:val="00120FE2"/>
    <w:rsid w:val="00122284"/>
    <w:rsid w:val="0012348A"/>
    <w:rsid w:val="00124CA1"/>
    <w:rsid w:val="00126626"/>
    <w:rsid w:val="001308E5"/>
    <w:rsid w:val="00130A39"/>
    <w:rsid w:val="0013214C"/>
    <w:rsid w:val="00132553"/>
    <w:rsid w:val="001328C2"/>
    <w:rsid w:val="001329DE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71C6E"/>
    <w:rsid w:val="00172980"/>
    <w:rsid w:val="00172F19"/>
    <w:rsid w:val="00176F5B"/>
    <w:rsid w:val="00177418"/>
    <w:rsid w:val="001777C0"/>
    <w:rsid w:val="001818A3"/>
    <w:rsid w:val="0018268D"/>
    <w:rsid w:val="00183AD5"/>
    <w:rsid w:val="00183EA8"/>
    <w:rsid w:val="00183ED4"/>
    <w:rsid w:val="001860A8"/>
    <w:rsid w:val="00191440"/>
    <w:rsid w:val="0019188C"/>
    <w:rsid w:val="00191B68"/>
    <w:rsid w:val="001A197D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7E21"/>
    <w:rsid w:val="001C7EEE"/>
    <w:rsid w:val="001D12FA"/>
    <w:rsid w:val="001D23A1"/>
    <w:rsid w:val="001D3233"/>
    <w:rsid w:val="001D5DB2"/>
    <w:rsid w:val="001D61DC"/>
    <w:rsid w:val="001D7CE5"/>
    <w:rsid w:val="001E1266"/>
    <w:rsid w:val="001E2224"/>
    <w:rsid w:val="001E3926"/>
    <w:rsid w:val="001E4205"/>
    <w:rsid w:val="001E483A"/>
    <w:rsid w:val="001E4EFB"/>
    <w:rsid w:val="001E58C0"/>
    <w:rsid w:val="001F040F"/>
    <w:rsid w:val="001F0F35"/>
    <w:rsid w:val="001F2DCE"/>
    <w:rsid w:val="001F412F"/>
    <w:rsid w:val="001F54C9"/>
    <w:rsid w:val="002018A8"/>
    <w:rsid w:val="00202945"/>
    <w:rsid w:val="00202988"/>
    <w:rsid w:val="002031AB"/>
    <w:rsid w:val="00203E2D"/>
    <w:rsid w:val="00204226"/>
    <w:rsid w:val="00204EB4"/>
    <w:rsid w:val="00204EE8"/>
    <w:rsid w:val="00205811"/>
    <w:rsid w:val="00207B96"/>
    <w:rsid w:val="002110C1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6F5C"/>
    <w:rsid w:val="00227670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135B"/>
    <w:rsid w:val="002719BE"/>
    <w:rsid w:val="00271CB4"/>
    <w:rsid w:val="002724D7"/>
    <w:rsid w:val="00272712"/>
    <w:rsid w:val="00274B03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3CCA"/>
    <w:rsid w:val="002B4048"/>
    <w:rsid w:val="002B5CCD"/>
    <w:rsid w:val="002B6DE6"/>
    <w:rsid w:val="002C1F9B"/>
    <w:rsid w:val="002C2323"/>
    <w:rsid w:val="002C5331"/>
    <w:rsid w:val="002C5AE5"/>
    <w:rsid w:val="002C6702"/>
    <w:rsid w:val="002C6D06"/>
    <w:rsid w:val="002D224B"/>
    <w:rsid w:val="002D2C23"/>
    <w:rsid w:val="002D414F"/>
    <w:rsid w:val="002D4A45"/>
    <w:rsid w:val="002D4ED6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FF3"/>
    <w:rsid w:val="0030200E"/>
    <w:rsid w:val="003025A9"/>
    <w:rsid w:val="00302754"/>
    <w:rsid w:val="00302E81"/>
    <w:rsid w:val="00303E0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5925"/>
    <w:rsid w:val="00325B46"/>
    <w:rsid w:val="00326182"/>
    <w:rsid w:val="00326641"/>
    <w:rsid w:val="003275E2"/>
    <w:rsid w:val="00330074"/>
    <w:rsid w:val="0033123B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6026"/>
    <w:rsid w:val="003A6349"/>
    <w:rsid w:val="003B119F"/>
    <w:rsid w:val="003B1B26"/>
    <w:rsid w:val="003B6C17"/>
    <w:rsid w:val="003B6DE5"/>
    <w:rsid w:val="003B7DE5"/>
    <w:rsid w:val="003C0D53"/>
    <w:rsid w:val="003C260D"/>
    <w:rsid w:val="003C39F7"/>
    <w:rsid w:val="003C45F3"/>
    <w:rsid w:val="003C5C9D"/>
    <w:rsid w:val="003C661D"/>
    <w:rsid w:val="003C6C10"/>
    <w:rsid w:val="003D2320"/>
    <w:rsid w:val="003D2ED5"/>
    <w:rsid w:val="003D4D62"/>
    <w:rsid w:val="003D606D"/>
    <w:rsid w:val="003D6432"/>
    <w:rsid w:val="003D68C8"/>
    <w:rsid w:val="003D75EE"/>
    <w:rsid w:val="003D7A12"/>
    <w:rsid w:val="003D7C92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D00"/>
    <w:rsid w:val="003F7E1C"/>
    <w:rsid w:val="004007A4"/>
    <w:rsid w:val="00403AC6"/>
    <w:rsid w:val="00405040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436E"/>
    <w:rsid w:val="00425543"/>
    <w:rsid w:val="004301E4"/>
    <w:rsid w:val="00430E6A"/>
    <w:rsid w:val="004323CB"/>
    <w:rsid w:val="00433043"/>
    <w:rsid w:val="00436661"/>
    <w:rsid w:val="00436D3F"/>
    <w:rsid w:val="00436E86"/>
    <w:rsid w:val="004377DF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D6F"/>
    <w:rsid w:val="00450069"/>
    <w:rsid w:val="004514C8"/>
    <w:rsid w:val="00452DF4"/>
    <w:rsid w:val="004553F3"/>
    <w:rsid w:val="00456E77"/>
    <w:rsid w:val="0045724D"/>
    <w:rsid w:val="004602EE"/>
    <w:rsid w:val="00462D8B"/>
    <w:rsid w:val="00463792"/>
    <w:rsid w:val="00464551"/>
    <w:rsid w:val="00464881"/>
    <w:rsid w:val="004649E7"/>
    <w:rsid w:val="00465D28"/>
    <w:rsid w:val="00466B38"/>
    <w:rsid w:val="00467580"/>
    <w:rsid w:val="00470776"/>
    <w:rsid w:val="00470B35"/>
    <w:rsid w:val="00472838"/>
    <w:rsid w:val="004729B5"/>
    <w:rsid w:val="004731CD"/>
    <w:rsid w:val="00475A5B"/>
    <w:rsid w:val="00475C47"/>
    <w:rsid w:val="004838F3"/>
    <w:rsid w:val="0048396C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4104"/>
    <w:rsid w:val="00495D17"/>
    <w:rsid w:val="004967BE"/>
    <w:rsid w:val="00496817"/>
    <w:rsid w:val="0049688B"/>
    <w:rsid w:val="00496967"/>
    <w:rsid w:val="004A117F"/>
    <w:rsid w:val="004A136A"/>
    <w:rsid w:val="004A1747"/>
    <w:rsid w:val="004A2349"/>
    <w:rsid w:val="004A24DF"/>
    <w:rsid w:val="004A2DA1"/>
    <w:rsid w:val="004A4011"/>
    <w:rsid w:val="004A42AB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1318"/>
    <w:rsid w:val="004E19BD"/>
    <w:rsid w:val="004E24BE"/>
    <w:rsid w:val="004E275B"/>
    <w:rsid w:val="004E284F"/>
    <w:rsid w:val="004E3B64"/>
    <w:rsid w:val="004E49C7"/>
    <w:rsid w:val="004E60C9"/>
    <w:rsid w:val="004E7422"/>
    <w:rsid w:val="004F0347"/>
    <w:rsid w:val="004F1263"/>
    <w:rsid w:val="004F15A3"/>
    <w:rsid w:val="004F1937"/>
    <w:rsid w:val="004F3D27"/>
    <w:rsid w:val="004F3ED5"/>
    <w:rsid w:val="004F3F5B"/>
    <w:rsid w:val="004F6B98"/>
    <w:rsid w:val="004F755C"/>
    <w:rsid w:val="00502773"/>
    <w:rsid w:val="00502C01"/>
    <w:rsid w:val="0050392B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41A"/>
    <w:rsid w:val="00562059"/>
    <w:rsid w:val="00562E56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6CB2"/>
    <w:rsid w:val="00597501"/>
    <w:rsid w:val="00597A9C"/>
    <w:rsid w:val="005A0666"/>
    <w:rsid w:val="005A46A8"/>
    <w:rsid w:val="005A46DE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19C4"/>
    <w:rsid w:val="005E19EA"/>
    <w:rsid w:val="005E3217"/>
    <w:rsid w:val="005E3A59"/>
    <w:rsid w:val="005E580A"/>
    <w:rsid w:val="005E5E5B"/>
    <w:rsid w:val="005F187F"/>
    <w:rsid w:val="005F4D5D"/>
    <w:rsid w:val="005F5B3A"/>
    <w:rsid w:val="005F7D70"/>
    <w:rsid w:val="00601B81"/>
    <w:rsid w:val="00602627"/>
    <w:rsid w:val="00604D03"/>
    <w:rsid w:val="006068DC"/>
    <w:rsid w:val="00607758"/>
    <w:rsid w:val="00610A33"/>
    <w:rsid w:val="00610A90"/>
    <w:rsid w:val="00611C8A"/>
    <w:rsid w:val="00612BD4"/>
    <w:rsid w:val="00613700"/>
    <w:rsid w:val="00614973"/>
    <w:rsid w:val="00615262"/>
    <w:rsid w:val="006159ED"/>
    <w:rsid w:val="00615AB3"/>
    <w:rsid w:val="00616CA9"/>
    <w:rsid w:val="00623F59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41158"/>
    <w:rsid w:val="00641863"/>
    <w:rsid w:val="00641C71"/>
    <w:rsid w:val="006443D6"/>
    <w:rsid w:val="00644C32"/>
    <w:rsid w:val="00644F59"/>
    <w:rsid w:val="00647062"/>
    <w:rsid w:val="00650936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4035"/>
    <w:rsid w:val="00664A3F"/>
    <w:rsid w:val="00665221"/>
    <w:rsid w:val="006662B8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93F"/>
    <w:rsid w:val="00682A18"/>
    <w:rsid w:val="00682E46"/>
    <w:rsid w:val="0068439A"/>
    <w:rsid w:val="006844EE"/>
    <w:rsid w:val="00685381"/>
    <w:rsid w:val="00685A9D"/>
    <w:rsid w:val="00686E5B"/>
    <w:rsid w:val="0069013E"/>
    <w:rsid w:val="006945AE"/>
    <w:rsid w:val="00694713"/>
    <w:rsid w:val="00694927"/>
    <w:rsid w:val="00694C36"/>
    <w:rsid w:val="0069500A"/>
    <w:rsid w:val="00695473"/>
    <w:rsid w:val="0069682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B5F"/>
    <w:rsid w:val="006E3855"/>
    <w:rsid w:val="006E3AE7"/>
    <w:rsid w:val="006E466B"/>
    <w:rsid w:val="006E4AC3"/>
    <w:rsid w:val="006E5BD7"/>
    <w:rsid w:val="006E723E"/>
    <w:rsid w:val="006F1D1D"/>
    <w:rsid w:val="006F2561"/>
    <w:rsid w:val="006F4577"/>
    <w:rsid w:val="006F4EFB"/>
    <w:rsid w:val="006F55E8"/>
    <w:rsid w:val="006F5D2A"/>
    <w:rsid w:val="00700594"/>
    <w:rsid w:val="00700667"/>
    <w:rsid w:val="00700E87"/>
    <w:rsid w:val="00700FB9"/>
    <w:rsid w:val="00701986"/>
    <w:rsid w:val="00701C74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9B1"/>
    <w:rsid w:val="00721E12"/>
    <w:rsid w:val="00722CDA"/>
    <w:rsid w:val="007231F3"/>
    <w:rsid w:val="00724236"/>
    <w:rsid w:val="00725C58"/>
    <w:rsid w:val="007265A8"/>
    <w:rsid w:val="0072687A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6755"/>
    <w:rsid w:val="00737FF7"/>
    <w:rsid w:val="00740456"/>
    <w:rsid w:val="007418CA"/>
    <w:rsid w:val="00741FC4"/>
    <w:rsid w:val="00743207"/>
    <w:rsid w:val="0074376F"/>
    <w:rsid w:val="007456AB"/>
    <w:rsid w:val="00747811"/>
    <w:rsid w:val="00750761"/>
    <w:rsid w:val="00752877"/>
    <w:rsid w:val="00752CA5"/>
    <w:rsid w:val="0075300E"/>
    <w:rsid w:val="00754955"/>
    <w:rsid w:val="00754B22"/>
    <w:rsid w:val="007553BC"/>
    <w:rsid w:val="00757F92"/>
    <w:rsid w:val="00761124"/>
    <w:rsid w:val="007611D5"/>
    <w:rsid w:val="007627C3"/>
    <w:rsid w:val="0076285E"/>
    <w:rsid w:val="00762C73"/>
    <w:rsid w:val="00763026"/>
    <w:rsid w:val="007646A2"/>
    <w:rsid w:val="00764A91"/>
    <w:rsid w:val="00764DC6"/>
    <w:rsid w:val="00764F72"/>
    <w:rsid w:val="00765769"/>
    <w:rsid w:val="00766ABA"/>
    <w:rsid w:val="0077027E"/>
    <w:rsid w:val="00771D13"/>
    <w:rsid w:val="00772F80"/>
    <w:rsid w:val="00776814"/>
    <w:rsid w:val="00776F75"/>
    <w:rsid w:val="007815AA"/>
    <w:rsid w:val="00783C15"/>
    <w:rsid w:val="00784A19"/>
    <w:rsid w:val="007851F3"/>
    <w:rsid w:val="00785B41"/>
    <w:rsid w:val="0079137F"/>
    <w:rsid w:val="00791492"/>
    <w:rsid w:val="007914E2"/>
    <w:rsid w:val="007946CE"/>
    <w:rsid w:val="00794E7F"/>
    <w:rsid w:val="00795093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5018"/>
    <w:rsid w:val="007A5FC0"/>
    <w:rsid w:val="007A66AC"/>
    <w:rsid w:val="007A68EA"/>
    <w:rsid w:val="007A7101"/>
    <w:rsid w:val="007A723B"/>
    <w:rsid w:val="007B01DA"/>
    <w:rsid w:val="007B173F"/>
    <w:rsid w:val="007B185A"/>
    <w:rsid w:val="007B21A8"/>
    <w:rsid w:val="007B2336"/>
    <w:rsid w:val="007C0A19"/>
    <w:rsid w:val="007C0AA7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4288"/>
    <w:rsid w:val="007E115B"/>
    <w:rsid w:val="007E123F"/>
    <w:rsid w:val="007E2579"/>
    <w:rsid w:val="007E25F3"/>
    <w:rsid w:val="007E736B"/>
    <w:rsid w:val="007F1254"/>
    <w:rsid w:val="007F30BB"/>
    <w:rsid w:val="007F3462"/>
    <w:rsid w:val="007F4B16"/>
    <w:rsid w:val="007F595A"/>
    <w:rsid w:val="007F5ABE"/>
    <w:rsid w:val="007F6AD9"/>
    <w:rsid w:val="007F6E94"/>
    <w:rsid w:val="0080084D"/>
    <w:rsid w:val="008010C8"/>
    <w:rsid w:val="00801616"/>
    <w:rsid w:val="008062A0"/>
    <w:rsid w:val="008075F2"/>
    <w:rsid w:val="008101B5"/>
    <w:rsid w:val="00810965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298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FF8"/>
    <w:rsid w:val="00893E82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C0EAE"/>
    <w:rsid w:val="008C264A"/>
    <w:rsid w:val="008C3A9C"/>
    <w:rsid w:val="008C3CDC"/>
    <w:rsid w:val="008C5E31"/>
    <w:rsid w:val="008C7382"/>
    <w:rsid w:val="008D0402"/>
    <w:rsid w:val="008D1393"/>
    <w:rsid w:val="008D5D5B"/>
    <w:rsid w:val="008E113E"/>
    <w:rsid w:val="008E23DD"/>
    <w:rsid w:val="008E2A5C"/>
    <w:rsid w:val="008E3D67"/>
    <w:rsid w:val="008E5DD5"/>
    <w:rsid w:val="008E6904"/>
    <w:rsid w:val="008E74C3"/>
    <w:rsid w:val="008F064C"/>
    <w:rsid w:val="008F086C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40BF"/>
    <w:rsid w:val="009041EE"/>
    <w:rsid w:val="00905808"/>
    <w:rsid w:val="00905958"/>
    <w:rsid w:val="009110A0"/>
    <w:rsid w:val="009139A7"/>
    <w:rsid w:val="00914A44"/>
    <w:rsid w:val="00915E16"/>
    <w:rsid w:val="009171E3"/>
    <w:rsid w:val="00920581"/>
    <w:rsid w:val="00920D98"/>
    <w:rsid w:val="00923716"/>
    <w:rsid w:val="00924485"/>
    <w:rsid w:val="0092577B"/>
    <w:rsid w:val="00925B14"/>
    <w:rsid w:val="00926D07"/>
    <w:rsid w:val="00927928"/>
    <w:rsid w:val="00930370"/>
    <w:rsid w:val="00930978"/>
    <w:rsid w:val="00931828"/>
    <w:rsid w:val="0093264B"/>
    <w:rsid w:val="0093280B"/>
    <w:rsid w:val="009349AA"/>
    <w:rsid w:val="00935AC3"/>
    <w:rsid w:val="0093619D"/>
    <w:rsid w:val="0093754F"/>
    <w:rsid w:val="009376B3"/>
    <w:rsid w:val="009377F3"/>
    <w:rsid w:val="00937DC7"/>
    <w:rsid w:val="00944514"/>
    <w:rsid w:val="009454CB"/>
    <w:rsid w:val="00945862"/>
    <w:rsid w:val="00946C0C"/>
    <w:rsid w:val="00946CCC"/>
    <w:rsid w:val="0094717E"/>
    <w:rsid w:val="00947AD9"/>
    <w:rsid w:val="00951CBD"/>
    <w:rsid w:val="00954BC3"/>
    <w:rsid w:val="00955AF5"/>
    <w:rsid w:val="00956D29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23BE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4122"/>
    <w:rsid w:val="009968F6"/>
    <w:rsid w:val="009975BA"/>
    <w:rsid w:val="009A0434"/>
    <w:rsid w:val="009A3F30"/>
    <w:rsid w:val="009A434A"/>
    <w:rsid w:val="009A5A1A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42CD"/>
    <w:rsid w:val="009B5495"/>
    <w:rsid w:val="009B6BAC"/>
    <w:rsid w:val="009B7B67"/>
    <w:rsid w:val="009C1979"/>
    <w:rsid w:val="009C199F"/>
    <w:rsid w:val="009C2C2E"/>
    <w:rsid w:val="009C2EA0"/>
    <w:rsid w:val="009C72B8"/>
    <w:rsid w:val="009C7CFD"/>
    <w:rsid w:val="009D1229"/>
    <w:rsid w:val="009D2920"/>
    <w:rsid w:val="009D305B"/>
    <w:rsid w:val="009D4F9A"/>
    <w:rsid w:val="009E09C3"/>
    <w:rsid w:val="009E1452"/>
    <w:rsid w:val="009E3230"/>
    <w:rsid w:val="009E41F6"/>
    <w:rsid w:val="009E4F30"/>
    <w:rsid w:val="009E5D36"/>
    <w:rsid w:val="009E64AF"/>
    <w:rsid w:val="009E6CCA"/>
    <w:rsid w:val="009F0D07"/>
    <w:rsid w:val="009F19C1"/>
    <w:rsid w:val="009F1B6A"/>
    <w:rsid w:val="009F2F85"/>
    <w:rsid w:val="009F38E0"/>
    <w:rsid w:val="009F4551"/>
    <w:rsid w:val="009F537D"/>
    <w:rsid w:val="009F5BC1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4C0F"/>
    <w:rsid w:val="00A357DF"/>
    <w:rsid w:val="00A3753C"/>
    <w:rsid w:val="00A41CD6"/>
    <w:rsid w:val="00A433A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99B"/>
    <w:rsid w:val="00A57C96"/>
    <w:rsid w:val="00A6011D"/>
    <w:rsid w:val="00A6030A"/>
    <w:rsid w:val="00A60BB8"/>
    <w:rsid w:val="00A625C9"/>
    <w:rsid w:val="00A6425D"/>
    <w:rsid w:val="00A66936"/>
    <w:rsid w:val="00A66E06"/>
    <w:rsid w:val="00A67EC0"/>
    <w:rsid w:val="00A72235"/>
    <w:rsid w:val="00A732BB"/>
    <w:rsid w:val="00A7494C"/>
    <w:rsid w:val="00A75DF7"/>
    <w:rsid w:val="00A83A92"/>
    <w:rsid w:val="00A83B89"/>
    <w:rsid w:val="00A83B8F"/>
    <w:rsid w:val="00A848BB"/>
    <w:rsid w:val="00A86B72"/>
    <w:rsid w:val="00A87A7D"/>
    <w:rsid w:val="00A91584"/>
    <w:rsid w:val="00A917F7"/>
    <w:rsid w:val="00A93FB6"/>
    <w:rsid w:val="00A9431C"/>
    <w:rsid w:val="00A94363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B4D"/>
    <w:rsid w:val="00AB0BE1"/>
    <w:rsid w:val="00AB27DD"/>
    <w:rsid w:val="00AB78FB"/>
    <w:rsid w:val="00AC302F"/>
    <w:rsid w:val="00AC310B"/>
    <w:rsid w:val="00AC4EF3"/>
    <w:rsid w:val="00AC5E4D"/>
    <w:rsid w:val="00AD1E4B"/>
    <w:rsid w:val="00AD2A86"/>
    <w:rsid w:val="00AD2BE7"/>
    <w:rsid w:val="00AD4F6B"/>
    <w:rsid w:val="00AD62FA"/>
    <w:rsid w:val="00AD7574"/>
    <w:rsid w:val="00AE001C"/>
    <w:rsid w:val="00AE14DD"/>
    <w:rsid w:val="00AE1C8D"/>
    <w:rsid w:val="00AE39B0"/>
    <w:rsid w:val="00AE5B7A"/>
    <w:rsid w:val="00AE679D"/>
    <w:rsid w:val="00AE71D5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786"/>
    <w:rsid w:val="00B00887"/>
    <w:rsid w:val="00B00AA6"/>
    <w:rsid w:val="00B00B55"/>
    <w:rsid w:val="00B014B2"/>
    <w:rsid w:val="00B01E4D"/>
    <w:rsid w:val="00B03236"/>
    <w:rsid w:val="00B03A4D"/>
    <w:rsid w:val="00B03E2E"/>
    <w:rsid w:val="00B050C7"/>
    <w:rsid w:val="00B05C05"/>
    <w:rsid w:val="00B1060B"/>
    <w:rsid w:val="00B10E5E"/>
    <w:rsid w:val="00B113F5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50072"/>
    <w:rsid w:val="00B53BF7"/>
    <w:rsid w:val="00B546BE"/>
    <w:rsid w:val="00B57133"/>
    <w:rsid w:val="00B57B88"/>
    <w:rsid w:val="00B61AE7"/>
    <w:rsid w:val="00B61F7C"/>
    <w:rsid w:val="00B62134"/>
    <w:rsid w:val="00B642DC"/>
    <w:rsid w:val="00B659CD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58B3"/>
    <w:rsid w:val="00BA69AA"/>
    <w:rsid w:val="00BB1041"/>
    <w:rsid w:val="00BB3386"/>
    <w:rsid w:val="00BB36AE"/>
    <w:rsid w:val="00BB5193"/>
    <w:rsid w:val="00BC0663"/>
    <w:rsid w:val="00BC0BA5"/>
    <w:rsid w:val="00BC168D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6342"/>
    <w:rsid w:val="00BD63AE"/>
    <w:rsid w:val="00BD69EB"/>
    <w:rsid w:val="00BD6A56"/>
    <w:rsid w:val="00BD7C9E"/>
    <w:rsid w:val="00BE1B3C"/>
    <w:rsid w:val="00BE32EF"/>
    <w:rsid w:val="00BE368A"/>
    <w:rsid w:val="00BE5278"/>
    <w:rsid w:val="00BE647E"/>
    <w:rsid w:val="00BE79A0"/>
    <w:rsid w:val="00BF0E88"/>
    <w:rsid w:val="00BF131F"/>
    <w:rsid w:val="00BF2733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D22"/>
    <w:rsid w:val="00C25B9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42539"/>
    <w:rsid w:val="00C42B37"/>
    <w:rsid w:val="00C454B4"/>
    <w:rsid w:val="00C458DB"/>
    <w:rsid w:val="00C460C3"/>
    <w:rsid w:val="00C52929"/>
    <w:rsid w:val="00C52FDF"/>
    <w:rsid w:val="00C54B3B"/>
    <w:rsid w:val="00C56938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805C2"/>
    <w:rsid w:val="00C81EF0"/>
    <w:rsid w:val="00C82B47"/>
    <w:rsid w:val="00C8412B"/>
    <w:rsid w:val="00C87069"/>
    <w:rsid w:val="00C91357"/>
    <w:rsid w:val="00C92AFF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5EC"/>
    <w:rsid w:val="00CB1549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319D"/>
    <w:rsid w:val="00CD58C7"/>
    <w:rsid w:val="00CD679C"/>
    <w:rsid w:val="00CD6F79"/>
    <w:rsid w:val="00CD7F22"/>
    <w:rsid w:val="00CE0050"/>
    <w:rsid w:val="00CE124D"/>
    <w:rsid w:val="00CE208B"/>
    <w:rsid w:val="00CE233A"/>
    <w:rsid w:val="00CE4A32"/>
    <w:rsid w:val="00CE6D69"/>
    <w:rsid w:val="00CE708F"/>
    <w:rsid w:val="00CF03EC"/>
    <w:rsid w:val="00CF0E17"/>
    <w:rsid w:val="00CF2401"/>
    <w:rsid w:val="00CF28BE"/>
    <w:rsid w:val="00CF49DD"/>
    <w:rsid w:val="00CF5248"/>
    <w:rsid w:val="00CF6831"/>
    <w:rsid w:val="00D004D9"/>
    <w:rsid w:val="00D00619"/>
    <w:rsid w:val="00D006E9"/>
    <w:rsid w:val="00D01EB4"/>
    <w:rsid w:val="00D060F1"/>
    <w:rsid w:val="00D06AB5"/>
    <w:rsid w:val="00D06D28"/>
    <w:rsid w:val="00D07668"/>
    <w:rsid w:val="00D10249"/>
    <w:rsid w:val="00D10868"/>
    <w:rsid w:val="00D13E0D"/>
    <w:rsid w:val="00D15E40"/>
    <w:rsid w:val="00D16445"/>
    <w:rsid w:val="00D16D7B"/>
    <w:rsid w:val="00D17836"/>
    <w:rsid w:val="00D21192"/>
    <w:rsid w:val="00D21247"/>
    <w:rsid w:val="00D21FAC"/>
    <w:rsid w:val="00D22F31"/>
    <w:rsid w:val="00D234DB"/>
    <w:rsid w:val="00D23FB8"/>
    <w:rsid w:val="00D24B13"/>
    <w:rsid w:val="00D24EA9"/>
    <w:rsid w:val="00D27403"/>
    <w:rsid w:val="00D279BC"/>
    <w:rsid w:val="00D27F84"/>
    <w:rsid w:val="00D302DA"/>
    <w:rsid w:val="00D30472"/>
    <w:rsid w:val="00D30F8F"/>
    <w:rsid w:val="00D3372E"/>
    <w:rsid w:val="00D3383F"/>
    <w:rsid w:val="00D341F8"/>
    <w:rsid w:val="00D34537"/>
    <w:rsid w:val="00D36497"/>
    <w:rsid w:val="00D37D1E"/>
    <w:rsid w:val="00D40263"/>
    <w:rsid w:val="00D43977"/>
    <w:rsid w:val="00D44308"/>
    <w:rsid w:val="00D45808"/>
    <w:rsid w:val="00D45B53"/>
    <w:rsid w:val="00D45D53"/>
    <w:rsid w:val="00D46431"/>
    <w:rsid w:val="00D47C3E"/>
    <w:rsid w:val="00D5019C"/>
    <w:rsid w:val="00D51B02"/>
    <w:rsid w:val="00D524E0"/>
    <w:rsid w:val="00D52A6F"/>
    <w:rsid w:val="00D5399A"/>
    <w:rsid w:val="00D53BFC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6097"/>
    <w:rsid w:val="00D763A7"/>
    <w:rsid w:val="00D76C16"/>
    <w:rsid w:val="00D77CB4"/>
    <w:rsid w:val="00D80890"/>
    <w:rsid w:val="00D81E09"/>
    <w:rsid w:val="00D82346"/>
    <w:rsid w:val="00D82A8C"/>
    <w:rsid w:val="00D84CA2"/>
    <w:rsid w:val="00D86D72"/>
    <w:rsid w:val="00D875FA"/>
    <w:rsid w:val="00D87F09"/>
    <w:rsid w:val="00D909C4"/>
    <w:rsid w:val="00D90C5A"/>
    <w:rsid w:val="00D91A41"/>
    <w:rsid w:val="00D923F6"/>
    <w:rsid w:val="00D931F2"/>
    <w:rsid w:val="00DA027D"/>
    <w:rsid w:val="00DA050E"/>
    <w:rsid w:val="00DA2D1A"/>
    <w:rsid w:val="00DA2DAB"/>
    <w:rsid w:val="00DA3974"/>
    <w:rsid w:val="00DA50A7"/>
    <w:rsid w:val="00DA6EA1"/>
    <w:rsid w:val="00DA7201"/>
    <w:rsid w:val="00DA7DCA"/>
    <w:rsid w:val="00DB143D"/>
    <w:rsid w:val="00DB1A25"/>
    <w:rsid w:val="00DB1C61"/>
    <w:rsid w:val="00DB1DE2"/>
    <w:rsid w:val="00DB3782"/>
    <w:rsid w:val="00DB4D35"/>
    <w:rsid w:val="00DB53E9"/>
    <w:rsid w:val="00DB5570"/>
    <w:rsid w:val="00DB658B"/>
    <w:rsid w:val="00DB7520"/>
    <w:rsid w:val="00DC120D"/>
    <w:rsid w:val="00DC1504"/>
    <w:rsid w:val="00DC44B5"/>
    <w:rsid w:val="00DC60DC"/>
    <w:rsid w:val="00DC6106"/>
    <w:rsid w:val="00DC78A0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2AC9"/>
    <w:rsid w:val="00DF2D10"/>
    <w:rsid w:val="00DF5FD0"/>
    <w:rsid w:val="00DF6F68"/>
    <w:rsid w:val="00DF74DC"/>
    <w:rsid w:val="00E00DC8"/>
    <w:rsid w:val="00E0126F"/>
    <w:rsid w:val="00E01F10"/>
    <w:rsid w:val="00E0776A"/>
    <w:rsid w:val="00E07902"/>
    <w:rsid w:val="00E1026F"/>
    <w:rsid w:val="00E12D74"/>
    <w:rsid w:val="00E1372B"/>
    <w:rsid w:val="00E13FA1"/>
    <w:rsid w:val="00E16095"/>
    <w:rsid w:val="00E2259B"/>
    <w:rsid w:val="00E2465D"/>
    <w:rsid w:val="00E24B9B"/>
    <w:rsid w:val="00E253DE"/>
    <w:rsid w:val="00E26282"/>
    <w:rsid w:val="00E262E1"/>
    <w:rsid w:val="00E26362"/>
    <w:rsid w:val="00E265BB"/>
    <w:rsid w:val="00E276E1"/>
    <w:rsid w:val="00E3050F"/>
    <w:rsid w:val="00E30ECF"/>
    <w:rsid w:val="00E3179C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7501"/>
    <w:rsid w:val="00E50EBD"/>
    <w:rsid w:val="00E51C06"/>
    <w:rsid w:val="00E5268F"/>
    <w:rsid w:val="00E544AE"/>
    <w:rsid w:val="00E54C75"/>
    <w:rsid w:val="00E56117"/>
    <w:rsid w:val="00E60D38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817CC"/>
    <w:rsid w:val="00E82CD5"/>
    <w:rsid w:val="00E82EF4"/>
    <w:rsid w:val="00E84029"/>
    <w:rsid w:val="00E846AF"/>
    <w:rsid w:val="00E8597B"/>
    <w:rsid w:val="00E85C04"/>
    <w:rsid w:val="00E9076F"/>
    <w:rsid w:val="00E915B9"/>
    <w:rsid w:val="00E94E6F"/>
    <w:rsid w:val="00E9511F"/>
    <w:rsid w:val="00E96D70"/>
    <w:rsid w:val="00E9745E"/>
    <w:rsid w:val="00E97D4F"/>
    <w:rsid w:val="00E97DF8"/>
    <w:rsid w:val="00EA0300"/>
    <w:rsid w:val="00EA19D7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3D97"/>
    <w:rsid w:val="00EC5CC3"/>
    <w:rsid w:val="00EC5DC4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28BC"/>
    <w:rsid w:val="00F031DD"/>
    <w:rsid w:val="00F03E17"/>
    <w:rsid w:val="00F047E3"/>
    <w:rsid w:val="00F04A9C"/>
    <w:rsid w:val="00F04B6B"/>
    <w:rsid w:val="00F04C73"/>
    <w:rsid w:val="00F057E0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FAA"/>
    <w:rsid w:val="00F22EE4"/>
    <w:rsid w:val="00F234BA"/>
    <w:rsid w:val="00F24EF9"/>
    <w:rsid w:val="00F254D8"/>
    <w:rsid w:val="00F26B96"/>
    <w:rsid w:val="00F301C6"/>
    <w:rsid w:val="00F314A7"/>
    <w:rsid w:val="00F365C1"/>
    <w:rsid w:val="00F3754E"/>
    <w:rsid w:val="00F37CDE"/>
    <w:rsid w:val="00F40251"/>
    <w:rsid w:val="00F41357"/>
    <w:rsid w:val="00F416C6"/>
    <w:rsid w:val="00F42299"/>
    <w:rsid w:val="00F42C87"/>
    <w:rsid w:val="00F43F5B"/>
    <w:rsid w:val="00F4697A"/>
    <w:rsid w:val="00F50270"/>
    <w:rsid w:val="00F53233"/>
    <w:rsid w:val="00F536D0"/>
    <w:rsid w:val="00F53FCC"/>
    <w:rsid w:val="00F546B6"/>
    <w:rsid w:val="00F5502A"/>
    <w:rsid w:val="00F552E9"/>
    <w:rsid w:val="00F57245"/>
    <w:rsid w:val="00F57657"/>
    <w:rsid w:val="00F57ADD"/>
    <w:rsid w:val="00F57EA9"/>
    <w:rsid w:val="00F60551"/>
    <w:rsid w:val="00F60FE6"/>
    <w:rsid w:val="00F61F27"/>
    <w:rsid w:val="00F6226F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34F4"/>
    <w:rsid w:val="00F837A9"/>
    <w:rsid w:val="00F8382D"/>
    <w:rsid w:val="00F84013"/>
    <w:rsid w:val="00F84C50"/>
    <w:rsid w:val="00F869D0"/>
    <w:rsid w:val="00F90B34"/>
    <w:rsid w:val="00F91251"/>
    <w:rsid w:val="00F93410"/>
    <w:rsid w:val="00F96768"/>
    <w:rsid w:val="00F96B9B"/>
    <w:rsid w:val="00FA5401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3127"/>
    <w:rsid w:val="00FC39F9"/>
    <w:rsid w:val="00FC4C10"/>
    <w:rsid w:val="00FC6092"/>
    <w:rsid w:val="00FC6505"/>
    <w:rsid w:val="00FD5983"/>
    <w:rsid w:val="00FD63EF"/>
    <w:rsid w:val="00FD6EA9"/>
    <w:rsid w:val="00FD77E6"/>
    <w:rsid w:val="00FE006C"/>
    <w:rsid w:val="00FE0B7C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303B-55AA-41DC-898E-A3637863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佐々木智香子</cp:lastModifiedBy>
  <cp:revision>9</cp:revision>
  <cp:lastPrinted>2019-08-02T01:57:00Z</cp:lastPrinted>
  <dcterms:created xsi:type="dcterms:W3CDTF">2019-07-29T11:57:00Z</dcterms:created>
  <dcterms:modified xsi:type="dcterms:W3CDTF">2019-08-02T03:16:00Z</dcterms:modified>
</cp:coreProperties>
</file>